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10" w:rsidRPr="00F51C02" w:rsidRDefault="000A1F10">
      <w:pPr>
        <w:pStyle w:val="Fuzeile"/>
        <w:tabs>
          <w:tab w:val="clear" w:pos="4536"/>
          <w:tab w:val="clear" w:pos="9639"/>
        </w:tabs>
        <w:rPr>
          <w:b/>
        </w:rPr>
      </w:pPr>
      <w:r w:rsidRPr="0041205E">
        <w:rPr>
          <w:rFonts w:ascii="Arial" w:hAnsi="Arial" w:cs="Arial"/>
          <w:b/>
          <w:sz w:val="18"/>
        </w:rPr>
        <w:t>Dieses vom Lieferanten auszufüllende Eingangsprotokoll ist Bestandteil des beauftragten Lieferum</w:t>
      </w:r>
      <w:r w:rsidR="00155A18" w:rsidRPr="0041205E">
        <w:rPr>
          <w:rFonts w:ascii="Arial" w:hAnsi="Arial" w:cs="Arial"/>
          <w:b/>
          <w:sz w:val="18"/>
        </w:rPr>
        <w:t>fang</w:t>
      </w:r>
      <w:r w:rsidRPr="0041205E">
        <w:rPr>
          <w:rFonts w:ascii="Arial" w:hAnsi="Arial" w:cs="Arial"/>
          <w:b/>
          <w:sz w:val="18"/>
        </w:rPr>
        <w:t>s</w:t>
      </w:r>
      <w:r w:rsidR="00AE1423" w:rsidRPr="0041205E">
        <w:rPr>
          <w:rFonts w:ascii="Arial" w:hAnsi="Arial" w:cs="Arial"/>
          <w:b/>
        </w:rPr>
        <w:t>!</w:t>
      </w:r>
    </w:p>
    <w:p w:rsidR="000A1F10" w:rsidRDefault="000713A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column">
                  <wp:posOffset>3897349</wp:posOffset>
                </wp:positionH>
                <wp:positionV relativeFrom="paragraph">
                  <wp:posOffset>79869</wp:posOffset>
                </wp:positionV>
                <wp:extent cx="2212622" cy="1659467"/>
                <wp:effectExtent l="0" t="0" r="1651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22" cy="1659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7B281" id="Rechteck 2" o:spid="_x0000_s1026" style="position:absolute;margin-left:306.9pt;margin-top:6.3pt;width:174.2pt;height:130.65pt;z-index:-2516628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" fillcolor="#d8d8d8 [2732]" strokecolor="black [3213]" strokeweight="2pt"/>
            </w:pict>
          </mc:Fallback>
        </mc:AlternateContent>
      </w:r>
    </w:p>
    <w:p w:rsidR="000713A4" w:rsidRDefault="009C5300" w:rsidP="000713A4">
      <w:pPr>
        <w:tabs>
          <w:tab w:val="left" w:pos="1134"/>
        </w:tabs>
        <w:rPr>
          <w:sz w:val="16"/>
        </w:rPr>
      </w:pPr>
      <w:r w:rsidRPr="0041205E">
        <w:rPr>
          <w:rFonts w:ascii="Arial" w:hAnsi="Arial" w:cs="Arial"/>
          <w:b/>
          <w:bCs/>
          <w:sz w:val="18"/>
          <w:szCs w:val="14"/>
        </w:rPr>
        <w:t>Für jede prüffähige Einheit ist ein</w:t>
      </w:r>
      <w:r w:rsidR="00AE1423" w:rsidRPr="0041205E">
        <w:rPr>
          <w:rFonts w:ascii="Arial" w:hAnsi="Arial" w:cs="Arial"/>
          <w:b/>
          <w:bCs/>
          <w:sz w:val="18"/>
          <w:szCs w:val="14"/>
        </w:rPr>
        <w:t xml:space="preserve"> eigenes Protokoll auszufüllen</w:t>
      </w:r>
      <w:r w:rsidR="00AE1423" w:rsidRPr="0041205E">
        <w:rPr>
          <w:rFonts w:ascii="Arial" w:hAnsi="Arial" w:cs="Arial"/>
          <w:b/>
          <w:bCs/>
          <w:sz w:val="16"/>
          <w:szCs w:val="14"/>
        </w:rPr>
        <w:t>.</w:t>
      </w:r>
      <w:r w:rsidR="000713A4" w:rsidRPr="000713A4">
        <w:rPr>
          <w:sz w:val="16"/>
        </w:rPr>
        <w:t xml:space="preserve"> </w:t>
      </w:r>
      <w:r w:rsidR="000713A4">
        <w:rPr>
          <w:sz w:val="16"/>
        </w:rPr>
        <w:t xml:space="preserve">            </w:t>
      </w:r>
      <w:r w:rsidR="002D2196">
        <w:rPr>
          <w:sz w:val="16"/>
        </w:rPr>
        <w:t xml:space="preserve">        </w:t>
      </w:r>
      <w:r w:rsidR="000713A4" w:rsidRPr="002D2196">
        <w:rPr>
          <w:rFonts w:ascii="Arial" w:hAnsi="Arial" w:cs="Arial"/>
          <w:sz w:val="16"/>
        </w:rPr>
        <w:t>vom LKH/LPZ auszufüllen</w:t>
      </w:r>
    </w:p>
    <w:p w:rsidR="00E40D6B" w:rsidRDefault="00E40D6B" w:rsidP="00083405">
      <w:pPr>
        <w:tabs>
          <w:tab w:val="left" w:pos="1134"/>
        </w:tabs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5"/>
        <w:gridCol w:w="3029"/>
        <w:gridCol w:w="851"/>
        <w:gridCol w:w="850"/>
        <w:gridCol w:w="425"/>
        <w:gridCol w:w="1276"/>
        <w:gridCol w:w="1985"/>
      </w:tblGrid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position w:val="8"/>
                <w:sz w:val="16"/>
                <w:szCs w:val="24"/>
              </w:rPr>
            </w:pPr>
            <w:r w:rsidRPr="0041205E">
              <w:rPr>
                <w:rFonts w:ascii="Arial" w:hAnsi="Arial" w:cs="Arial"/>
                <w:position w:val="8"/>
                <w:sz w:val="16"/>
                <w:szCs w:val="24"/>
                <w:lang w:eastAsia="de-DE"/>
              </w:rPr>
              <w:t>Anlagenart</w:t>
            </w:r>
            <w:r w:rsidRPr="0041205E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F22A9E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F22A9E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t>Inventar-Nr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  <w:szCs w:val="24"/>
              </w:rPr>
              <w:t>Type</w:t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Cs/>
                <w:position w:val="6"/>
                <w:sz w:val="16"/>
                <w:szCs w:val="16"/>
              </w:rPr>
              <w:t>ID-Numm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  <w:szCs w:val="24"/>
                <w:lang w:eastAsia="de-DE"/>
              </w:rPr>
              <w:t>Modell</w:t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Cs/>
                <w:position w:val="6"/>
                <w:sz w:val="16"/>
                <w:szCs w:val="16"/>
              </w:rPr>
              <w:t>Kostenstel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</w:rPr>
              <w:t>Serien-Nr</w:t>
            </w:r>
          </w:p>
        </w:tc>
        <w:tc>
          <w:tcPr>
            <w:tcW w:w="3029" w:type="dxa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851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</w:rPr>
              <w:t>Baujahr</w:t>
            </w:r>
            <w:r w:rsidRPr="0041205E">
              <w:rPr>
                <w:rFonts w:ascii="Arial" w:hAnsi="Arial" w:cs="Arial"/>
                <w:position w:val="8"/>
                <w:sz w:val="1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Cs/>
                <w:position w:val="6"/>
                <w:sz w:val="16"/>
                <w:szCs w:val="16"/>
              </w:rPr>
              <w:t>Gebäude/Abt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  <w:szCs w:val="24"/>
                <w:lang w:eastAsia="de-DE"/>
              </w:rPr>
              <w:t>Hersteller</w:t>
            </w:r>
            <w:r w:rsidRPr="0041205E">
              <w:rPr>
                <w:rFonts w:ascii="Arial" w:hAnsi="Arial" w:cs="Arial"/>
                <w:position w:val="8"/>
                <w:sz w:val="16"/>
                <w:szCs w:val="24"/>
                <w:lang w:eastAsia="de-DE"/>
              </w:rPr>
              <w:tab/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Cs/>
                <w:position w:val="6"/>
                <w:sz w:val="16"/>
                <w:szCs w:val="16"/>
              </w:rPr>
              <w:t>Rau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position w:val="8"/>
                <w:sz w:val="16"/>
                <w:szCs w:val="24"/>
                <w:lang w:eastAsia="de-DE"/>
              </w:rPr>
              <w:t>Lieferant</w:t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Cs/>
                <w:position w:val="6"/>
                <w:sz w:val="16"/>
                <w:szCs w:val="16"/>
              </w:rPr>
              <w:t>MLV-Nr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</w:tr>
      <w:tr w:rsidR="000713A4" w:rsidTr="000713A4">
        <w:trPr>
          <w:trHeight w:val="283"/>
        </w:trPr>
        <w:tc>
          <w:tcPr>
            <w:tcW w:w="1190" w:type="dxa"/>
            <w:vAlign w:val="center"/>
          </w:tcPr>
          <w:p w:rsidR="000713A4" w:rsidRPr="0041205E" w:rsidRDefault="000713A4" w:rsidP="00E40D6B">
            <w:pPr>
              <w:pStyle w:val="Textkrper"/>
              <w:tabs>
                <w:tab w:val="left" w:pos="1134"/>
              </w:tabs>
              <w:rPr>
                <w:rFonts w:ascii="Arial" w:hAnsi="Arial" w:cs="Arial"/>
              </w:rPr>
            </w:pPr>
            <w:r w:rsidRPr="0041205E">
              <w:rPr>
                <w:rFonts w:ascii="Arial" w:hAnsi="Arial" w:cs="Arial"/>
                <w:b w:val="0"/>
                <w:position w:val="8"/>
                <w:sz w:val="16"/>
                <w:szCs w:val="24"/>
              </w:rPr>
              <w:t>Kundendienst</w:t>
            </w:r>
            <w:r w:rsidRPr="0041205E">
              <w:rPr>
                <w:rFonts w:ascii="Arial" w:hAnsi="Arial" w:cs="Arial"/>
                <w:b w:val="0"/>
                <w:position w:val="8"/>
                <w:sz w:val="16"/>
                <w:szCs w:val="24"/>
              </w:rPr>
              <w:tab/>
            </w:r>
          </w:p>
        </w:tc>
        <w:tc>
          <w:tcPr>
            <w:tcW w:w="4730" w:type="dxa"/>
            <w:gridSpan w:val="3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713A4" w:rsidRDefault="000713A4" w:rsidP="00083405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3A4" w:rsidRPr="0041205E" w:rsidRDefault="000713A4" w:rsidP="00083405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t>Garantie bi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13A4" w:rsidRPr="0041205E" w:rsidRDefault="000713A4" w:rsidP="002C1081">
            <w:pPr>
              <w:tabs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</w:tr>
    </w:tbl>
    <w:p w:rsidR="008E1C31" w:rsidRPr="003461ED" w:rsidRDefault="008E1C31" w:rsidP="008E1C31">
      <w:pPr>
        <w:pStyle w:val="Textkrper"/>
        <w:tabs>
          <w:tab w:val="left" w:pos="1134"/>
        </w:tabs>
        <w:rPr>
          <w:b w:val="0"/>
          <w:sz w:val="8"/>
          <w:u w:val="single"/>
          <w:lang w:val="it-IT"/>
        </w:rPr>
      </w:pPr>
    </w:p>
    <w:p w:rsidR="009A69DE" w:rsidRPr="0041205E" w:rsidRDefault="009A69DE" w:rsidP="00E82D2C">
      <w:pPr>
        <w:tabs>
          <w:tab w:val="left" w:pos="1134"/>
          <w:tab w:val="left" w:pos="1701"/>
          <w:tab w:val="left" w:pos="2410"/>
          <w:tab w:val="left" w:pos="3119"/>
          <w:tab w:val="left" w:pos="3969"/>
          <w:tab w:val="left" w:pos="4678"/>
          <w:tab w:val="left" w:pos="5103"/>
          <w:tab w:val="left" w:pos="7371"/>
          <w:tab w:val="left" w:pos="8647"/>
        </w:tabs>
        <w:rPr>
          <w:rFonts w:ascii="Arial" w:hAnsi="Arial" w:cs="Arial"/>
          <w:b/>
          <w:sz w:val="16"/>
          <w:lang w:val="it-IT"/>
        </w:rPr>
      </w:pPr>
      <w:r w:rsidRPr="0041205E">
        <w:rPr>
          <w:rFonts w:ascii="Arial" w:hAnsi="Arial" w:cs="Arial"/>
          <w:b/>
          <w:sz w:val="18"/>
          <w:lang w:val="it-IT"/>
        </w:rPr>
        <w:t>Klassifikation:</w:t>
      </w:r>
      <w:r w:rsidR="00E82D2C" w:rsidRPr="0041205E">
        <w:rPr>
          <w:rFonts w:ascii="Arial" w:hAnsi="Arial" w:cs="Arial"/>
          <w:b/>
          <w:sz w:val="18"/>
          <w:lang w:val="it-IT"/>
        </w:rPr>
        <w:tab/>
        <w:t xml:space="preserve"> </w:t>
      </w:r>
      <w:r w:rsidR="00E82D2C" w:rsidRPr="0041205E">
        <w:rPr>
          <w:rFonts w:ascii="Arial" w:hAnsi="Arial" w:cs="Arial"/>
          <w:b/>
          <w:sz w:val="16"/>
          <w:lang w:val="it-IT"/>
        </w:rPr>
        <w:t xml:space="preserve">    </w:t>
      </w:r>
      <w:r w:rsidR="00E82D2C" w:rsidRPr="0041205E">
        <w:rPr>
          <w:rFonts w:ascii="Arial" w:hAnsi="Arial" w:cs="Arial"/>
          <w:b/>
          <w:sz w:val="16"/>
          <w:lang w:val="it-IT"/>
        </w:rPr>
        <w:tab/>
      </w:r>
      <w:r w:rsidR="00E82D2C" w:rsidRPr="0041205E">
        <w:rPr>
          <w:rFonts w:ascii="Arial" w:hAnsi="Arial" w:cs="Arial"/>
          <w:b/>
          <w:sz w:val="16"/>
          <w:lang w:val="it-IT"/>
        </w:rPr>
        <w:tab/>
      </w:r>
      <w:r w:rsidR="00E82D2C" w:rsidRPr="0041205E">
        <w:rPr>
          <w:rFonts w:ascii="Arial" w:hAnsi="Arial" w:cs="Arial"/>
          <w:b/>
          <w:sz w:val="16"/>
          <w:lang w:val="it-IT"/>
        </w:rPr>
        <w:tab/>
      </w:r>
      <w:r w:rsidR="00E82D2C" w:rsidRPr="0041205E">
        <w:rPr>
          <w:rFonts w:ascii="Arial" w:hAnsi="Arial" w:cs="Arial"/>
          <w:b/>
          <w:sz w:val="16"/>
          <w:lang w:val="it-IT"/>
        </w:rPr>
        <w:tab/>
      </w:r>
      <w:r w:rsidR="00E82D2C" w:rsidRPr="0041205E">
        <w:rPr>
          <w:rFonts w:ascii="Arial" w:hAnsi="Arial" w:cs="Arial"/>
          <w:b/>
          <w:sz w:val="16"/>
          <w:lang w:val="it-IT"/>
        </w:rPr>
        <w:tab/>
      </w:r>
      <w:r w:rsidR="00E82D2C" w:rsidRPr="0041205E">
        <w:rPr>
          <w:rFonts w:ascii="Arial" w:hAnsi="Arial" w:cs="Arial"/>
          <w:b/>
          <w:sz w:val="16"/>
          <w:lang w:val="it-IT"/>
        </w:rPr>
        <w:tab/>
        <w:t xml:space="preserve"> </w:t>
      </w:r>
    </w:p>
    <w:p w:rsidR="0044779F" w:rsidRPr="000A21CE" w:rsidRDefault="0044779F" w:rsidP="004F320A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678"/>
          <w:tab w:val="left" w:pos="5529"/>
          <w:tab w:val="left" w:pos="7797"/>
          <w:tab w:val="left" w:pos="7938"/>
          <w:tab w:val="left" w:pos="8505"/>
        </w:tabs>
        <w:rPr>
          <w:position w:val="6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9"/>
        <w:gridCol w:w="661"/>
        <w:gridCol w:w="558"/>
        <w:gridCol w:w="857"/>
        <w:gridCol w:w="455"/>
        <w:gridCol w:w="406"/>
        <w:gridCol w:w="406"/>
        <w:gridCol w:w="378"/>
        <w:gridCol w:w="276"/>
        <w:gridCol w:w="2410"/>
        <w:gridCol w:w="750"/>
        <w:gridCol w:w="364"/>
        <w:gridCol w:w="661"/>
        <w:gridCol w:w="425"/>
      </w:tblGrid>
      <w:tr w:rsidR="00402C33" w:rsidTr="00C02CC2">
        <w:trPr>
          <w:trHeight w:val="283"/>
        </w:trPr>
        <w:tc>
          <w:tcPr>
            <w:tcW w:w="1159" w:type="dxa"/>
            <w:vAlign w:val="center"/>
          </w:tcPr>
          <w:p w:rsidR="00402C33" w:rsidRPr="0041205E" w:rsidRDefault="00402C33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MPG-Klasse</w:t>
            </w:r>
          </w:p>
        </w:tc>
        <w:tc>
          <w:tcPr>
            <w:tcW w:w="3721" w:type="dxa"/>
            <w:gridSpan w:val="7"/>
            <w:vAlign w:val="bottom"/>
          </w:tcPr>
          <w:p w:rsidR="00402C33" w:rsidRPr="0041205E" w:rsidRDefault="00402C33" w:rsidP="00402C3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  <w:lang w:val="en-GB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15"/>
            <w:r w:rsidR="00C02CC2"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I </w:t>
            </w:r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  </w:t>
            </w:r>
            <w:r w:rsidR="00C02CC2"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9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16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</w:t>
            </w:r>
            <w:proofErr w:type="spellStart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>Im</w:t>
            </w:r>
            <w:proofErr w:type="spellEnd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   </w:t>
            </w:r>
            <w:r w:rsidR="00C02CC2"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0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17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Is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1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18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</w:t>
            </w:r>
            <w:proofErr w:type="spellStart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>Irs</w:t>
            </w:r>
            <w:proofErr w:type="spellEnd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19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</w:t>
            </w:r>
            <w:proofErr w:type="spellStart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>IIa</w:t>
            </w:r>
            <w:proofErr w:type="spellEnd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3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20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 xml:space="preserve">IIb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"/>
            <w:r w:rsidRPr="0041205E">
              <w:rPr>
                <w:rFonts w:ascii="Arial" w:hAnsi="Arial" w:cs="Arial"/>
                <w:position w:val="6"/>
                <w:sz w:val="10"/>
                <w:lang w:val="en-GB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21"/>
            <w:r w:rsidRPr="0041205E">
              <w:rPr>
                <w:rFonts w:ascii="Arial" w:hAnsi="Arial" w:cs="Arial"/>
                <w:position w:val="6"/>
                <w:sz w:val="16"/>
                <w:lang w:val="en-GB"/>
              </w:rPr>
              <w:t>III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02C33" w:rsidRPr="0041205E" w:rsidRDefault="00402C33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C33" w:rsidRPr="0041205E" w:rsidRDefault="00402C33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Nennspannung/Frequenz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402C33" w:rsidRPr="0041205E" w:rsidRDefault="00402C33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41205E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6"/>
              </w:rPr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end"/>
            </w:r>
            <w:bookmarkEnd w:id="22"/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402C33" w:rsidRPr="0041205E" w:rsidRDefault="00402C33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V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02C33" w:rsidRPr="0041205E" w:rsidRDefault="00402C33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41205E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6"/>
              </w:rPr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02C33" w:rsidRPr="0041205E" w:rsidRDefault="00402C33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Hz</w:t>
            </w:r>
          </w:p>
        </w:tc>
      </w:tr>
      <w:tr w:rsidR="00C02CC2" w:rsidTr="00C02CC2">
        <w:trPr>
          <w:trHeight w:val="283"/>
        </w:trPr>
        <w:tc>
          <w:tcPr>
            <w:tcW w:w="1159" w:type="dxa"/>
            <w:vAlign w:val="center"/>
          </w:tcPr>
          <w:p w:rsidR="00C02CC2" w:rsidRPr="0041205E" w:rsidRDefault="00C02CC2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IVD-Klasse</w:t>
            </w:r>
          </w:p>
        </w:tc>
        <w:tc>
          <w:tcPr>
            <w:tcW w:w="3721" w:type="dxa"/>
            <w:gridSpan w:val="7"/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24"/>
            <w:r w:rsidRPr="0041205E">
              <w:rPr>
                <w:rFonts w:ascii="Arial" w:hAnsi="Arial" w:cs="Arial"/>
                <w:position w:val="6"/>
                <w:sz w:val="10"/>
              </w:rPr>
              <w:t xml:space="preserve"> </w:t>
            </w:r>
            <w:r w:rsidR="0041205E">
              <w:rPr>
                <w:rFonts w:ascii="Arial" w:hAnsi="Arial" w:cs="Arial"/>
                <w:position w:val="6"/>
                <w:sz w:val="10"/>
              </w:rPr>
              <w:t xml:space="preserve"> </w:t>
            </w:r>
            <w:proofErr w:type="spellStart"/>
            <w:r w:rsidRPr="0041205E">
              <w:rPr>
                <w:rFonts w:ascii="Arial" w:hAnsi="Arial" w:cs="Arial"/>
                <w:position w:val="6"/>
                <w:sz w:val="16"/>
              </w:rPr>
              <w:t>Allg.Kl</w:t>
            </w:r>
            <w:proofErr w:type="spellEnd"/>
            <w:r w:rsidRPr="0041205E">
              <w:rPr>
                <w:rFonts w:ascii="Arial" w:hAnsi="Arial" w:cs="Arial"/>
                <w:position w:val="6"/>
                <w:sz w:val="16"/>
              </w:rPr>
              <w:t>.</w:t>
            </w:r>
            <w:r w:rsidR="0041205E">
              <w:rPr>
                <w:rFonts w:ascii="Arial" w:hAnsi="Arial" w:cs="Arial"/>
                <w:position w:val="6"/>
                <w:sz w:val="16"/>
              </w:rPr>
              <w:t xml:space="preserve">    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6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25"/>
            <w:r w:rsid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Klasse </w:t>
            </w:r>
            <w:r w:rsidRPr="0041205E">
              <w:rPr>
                <w:rFonts w:ascii="Arial" w:hAnsi="Arial" w:cs="Arial"/>
                <w:position w:val="6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41205E">
              <w:rPr>
                <w:rFonts w:ascii="Arial" w:hAnsi="Arial" w:cs="Arial"/>
                <w:position w:val="6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4"/>
              </w:rPr>
            </w:r>
            <w:r w:rsidRPr="0041205E">
              <w:rPr>
                <w:rFonts w:ascii="Arial" w:hAnsi="Arial" w:cs="Arial"/>
                <w:position w:val="6"/>
                <w:sz w:val="14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4"/>
              </w:rPr>
              <w:t> </w:t>
            </w:r>
            <w:r w:rsidRPr="0041205E">
              <w:rPr>
                <w:rFonts w:ascii="Arial" w:hAnsi="Arial" w:cs="Arial"/>
                <w:position w:val="6"/>
                <w:sz w:val="14"/>
              </w:rPr>
              <w:fldChar w:fldCharType="end"/>
            </w:r>
            <w:bookmarkEnd w:id="26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C2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 xml:space="preserve">Nennstrom/Leistung  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41205E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6"/>
              </w:rPr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end"/>
            </w:r>
            <w:bookmarkEnd w:id="27"/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A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41205E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6"/>
              </w:rPr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W</w:t>
            </w:r>
          </w:p>
        </w:tc>
      </w:tr>
      <w:tr w:rsidR="00C02CC2" w:rsidTr="00C02CC2">
        <w:trPr>
          <w:trHeight w:val="283"/>
        </w:trPr>
        <w:tc>
          <w:tcPr>
            <w:tcW w:w="1159" w:type="dxa"/>
            <w:vAlign w:val="center"/>
          </w:tcPr>
          <w:p w:rsidR="00C02CC2" w:rsidRPr="0041205E" w:rsidRDefault="00C02CC2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Schutzklasse</w:t>
            </w:r>
          </w:p>
        </w:tc>
        <w:tc>
          <w:tcPr>
            <w:tcW w:w="3721" w:type="dxa"/>
            <w:gridSpan w:val="7"/>
            <w:vAlign w:val="center"/>
          </w:tcPr>
          <w:p w:rsidR="00C02CC2" w:rsidRPr="0041205E" w:rsidRDefault="00C02CC2" w:rsidP="00C02CC2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7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29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I   </w:t>
            </w:r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0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II   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1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>interne Stromquell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C2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t xml:space="preserve">Wartungsintervall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 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41205E">
              <w:rPr>
                <w:rFonts w:ascii="Arial" w:hAnsi="Arial" w:cs="Arial"/>
                <w:b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end"/>
            </w:r>
            <w:bookmarkEnd w:id="32"/>
            <w:r w:rsidRPr="0041205E">
              <w:rPr>
                <w:rFonts w:ascii="Arial" w:hAnsi="Arial" w:cs="Arial"/>
                <w:position w:val="6"/>
                <w:sz w:val="16"/>
              </w:rPr>
              <w:t xml:space="preserve">  Mo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F22A9E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05E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41205E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41205E">
              <w:rPr>
                <w:rFonts w:ascii="Arial" w:hAnsi="Arial" w:cs="Arial"/>
                <w:sz w:val="16"/>
                <w:lang w:val="it-IT"/>
              </w:rPr>
              <w:t xml:space="preserve">  </w:t>
            </w:r>
            <w:r w:rsidR="00C02CC2" w:rsidRPr="0041205E">
              <w:rPr>
                <w:rFonts w:ascii="Arial" w:hAnsi="Arial" w:cs="Arial"/>
                <w:position w:val="6"/>
                <w:sz w:val="16"/>
              </w:rPr>
              <w:t>nein</w:t>
            </w:r>
          </w:p>
        </w:tc>
      </w:tr>
      <w:tr w:rsidR="00C02CC2" w:rsidTr="00C02CC2">
        <w:trPr>
          <w:trHeight w:val="283"/>
        </w:trPr>
        <w:tc>
          <w:tcPr>
            <w:tcW w:w="1159" w:type="dxa"/>
            <w:vAlign w:val="center"/>
          </w:tcPr>
          <w:p w:rsidR="00C02CC2" w:rsidRPr="0041205E" w:rsidRDefault="00C02CC2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Typ</w:t>
            </w:r>
          </w:p>
        </w:tc>
        <w:tc>
          <w:tcPr>
            <w:tcW w:w="3721" w:type="dxa"/>
            <w:gridSpan w:val="7"/>
            <w:vAlign w:val="center"/>
          </w:tcPr>
          <w:p w:rsidR="00C02CC2" w:rsidRPr="0041205E" w:rsidRDefault="00C02CC2" w:rsidP="00C02CC2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8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3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B  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9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4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BF   </w:t>
            </w:r>
            <w:r w:rsidR="0041205E">
              <w:rPr>
                <w:rFonts w:ascii="Arial" w:hAnsi="Arial" w:cs="Arial"/>
                <w:position w:val="6"/>
                <w:sz w:val="16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0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5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>CF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C2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t>Wiederkehr.  Prüfung   (STK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41205E">
              <w:rPr>
                <w:rFonts w:ascii="Arial" w:hAnsi="Arial" w:cs="Arial"/>
                <w:b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end"/>
            </w:r>
            <w:bookmarkEnd w:id="36"/>
            <w:r w:rsidRPr="0041205E">
              <w:rPr>
                <w:rFonts w:ascii="Arial" w:hAnsi="Arial" w:cs="Arial"/>
                <w:position w:val="6"/>
                <w:sz w:val="16"/>
              </w:rPr>
              <w:t xml:space="preserve">  Mo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F22A9E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05E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41205E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41205E">
              <w:rPr>
                <w:rFonts w:ascii="Arial" w:hAnsi="Arial" w:cs="Arial"/>
                <w:sz w:val="16"/>
                <w:lang w:val="it-IT"/>
              </w:rPr>
              <w:t xml:space="preserve">  </w:t>
            </w:r>
            <w:r w:rsidR="00C02CC2" w:rsidRPr="0041205E">
              <w:rPr>
                <w:rFonts w:ascii="Arial" w:hAnsi="Arial" w:cs="Arial"/>
                <w:position w:val="6"/>
                <w:sz w:val="16"/>
              </w:rPr>
              <w:t>nein</w:t>
            </w:r>
          </w:p>
        </w:tc>
      </w:tr>
      <w:tr w:rsidR="00C02CC2" w:rsidTr="00C02CC2">
        <w:trPr>
          <w:trHeight w:val="283"/>
        </w:trPr>
        <w:tc>
          <w:tcPr>
            <w:tcW w:w="1159" w:type="dxa"/>
            <w:vAlign w:val="center"/>
          </w:tcPr>
          <w:p w:rsidR="00C02CC2" w:rsidRPr="0041205E" w:rsidRDefault="00C02CC2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Ex-Schutz</w:t>
            </w:r>
          </w:p>
        </w:tc>
        <w:tc>
          <w:tcPr>
            <w:tcW w:w="3721" w:type="dxa"/>
            <w:gridSpan w:val="7"/>
            <w:vAlign w:val="center"/>
          </w:tcPr>
          <w:p w:rsidR="00C02CC2" w:rsidRPr="0041205E" w:rsidRDefault="00C02CC2" w:rsidP="00C02CC2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1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7"/>
            <w:r w:rsidRPr="0041205E">
              <w:rPr>
                <w:rFonts w:ascii="Arial" w:hAnsi="Arial" w:cs="Arial"/>
                <w:position w:val="6"/>
                <w:sz w:val="10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AP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2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8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APG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3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39"/>
            <w:r w:rsid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>kein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C2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t>Messtechn.  Kontrolle (MTK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Pr="0041205E">
              <w:rPr>
                <w:rFonts w:ascii="Arial" w:hAnsi="Arial" w:cs="Arial"/>
                <w:b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end"/>
            </w:r>
            <w:bookmarkEnd w:id="40"/>
            <w:r w:rsidRPr="0041205E">
              <w:rPr>
                <w:rFonts w:ascii="Arial" w:hAnsi="Arial" w:cs="Arial"/>
                <w:position w:val="6"/>
                <w:sz w:val="16"/>
              </w:rPr>
              <w:t xml:space="preserve">  Mo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F22A9E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05E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41205E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41205E">
              <w:rPr>
                <w:rFonts w:ascii="Arial" w:hAnsi="Arial" w:cs="Arial"/>
                <w:sz w:val="16"/>
                <w:lang w:val="it-IT"/>
              </w:rPr>
              <w:t xml:space="preserve">  </w:t>
            </w:r>
            <w:r w:rsidR="00C02CC2" w:rsidRPr="0041205E">
              <w:rPr>
                <w:rFonts w:ascii="Arial" w:hAnsi="Arial" w:cs="Arial"/>
                <w:position w:val="6"/>
                <w:sz w:val="16"/>
              </w:rPr>
              <w:t>nein</w:t>
            </w:r>
          </w:p>
        </w:tc>
      </w:tr>
      <w:tr w:rsidR="00C02CC2" w:rsidTr="000713A4">
        <w:trPr>
          <w:trHeight w:val="283"/>
        </w:trPr>
        <w:tc>
          <w:tcPr>
            <w:tcW w:w="1159" w:type="dxa"/>
            <w:vAlign w:val="center"/>
          </w:tcPr>
          <w:p w:rsidR="00C02CC2" w:rsidRPr="0041205E" w:rsidRDefault="00C02CC2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Betriebsakku</w:t>
            </w:r>
          </w:p>
        </w:tc>
        <w:tc>
          <w:tcPr>
            <w:tcW w:w="3721" w:type="dxa"/>
            <w:gridSpan w:val="7"/>
            <w:vAlign w:val="center"/>
          </w:tcPr>
          <w:p w:rsidR="00C02CC2" w:rsidRPr="0041205E" w:rsidRDefault="00C02CC2" w:rsidP="00C02CC2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6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41"/>
            <w:r w:rsidRPr="0041205E">
              <w:rPr>
                <w:rFonts w:ascii="Arial" w:hAnsi="Arial" w:cs="Arial"/>
                <w:position w:val="6"/>
                <w:sz w:val="10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ja  </w:t>
            </w:r>
            <w:r w:rsidR="0041205E">
              <w:rPr>
                <w:rFonts w:ascii="Arial" w:hAnsi="Arial" w:cs="Arial"/>
                <w:position w:val="6"/>
                <w:sz w:val="16"/>
              </w:rPr>
              <w:t xml:space="preserve"> </w:t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7"/>
            <w:r w:rsidRPr="0041205E">
              <w:rPr>
                <w:rFonts w:ascii="Arial" w:hAnsi="Arial" w:cs="Arial"/>
                <w:position w:val="6"/>
                <w:sz w:val="10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</w:r>
            <w:r w:rsidR="002B00C9" w:rsidRPr="0041205E">
              <w:rPr>
                <w:rFonts w:ascii="Arial" w:hAnsi="Arial" w:cs="Arial"/>
                <w:position w:val="6"/>
                <w:sz w:val="10"/>
              </w:rPr>
              <w:fldChar w:fldCharType="separate"/>
            </w:r>
            <w:r w:rsidRPr="0041205E">
              <w:rPr>
                <w:rFonts w:ascii="Arial" w:hAnsi="Arial" w:cs="Arial"/>
                <w:position w:val="6"/>
                <w:sz w:val="10"/>
              </w:rPr>
              <w:fldChar w:fldCharType="end"/>
            </w:r>
            <w:bookmarkEnd w:id="42"/>
            <w:r w:rsidRPr="0041205E">
              <w:rPr>
                <w:rFonts w:ascii="Arial" w:hAnsi="Arial" w:cs="Arial"/>
                <w:position w:val="6"/>
                <w:sz w:val="8"/>
              </w:rPr>
              <w:t xml:space="preserve">  </w:t>
            </w:r>
            <w:r w:rsidRPr="0041205E">
              <w:rPr>
                <w:rFonts w:ascii="Arial" w:hAnsi="Arial" w:cs="Arial"/>
                <w:position w:val="6"/>
                <w:sz w:val="16"/>
              </w:rPr>
              <w:t>nei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C2" w:rsidRDefault="00C02CC2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t>Nacheichung</w:t>
            </w:r>
            <w:r w:rsidRPr="0041205E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C02CC2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41205E">
              <w:rPr>
                <w:rFonts w:ascii="Arial" w:hAnsi="Arial" w:cs="Arial"/>
                <w:b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end"/>
            </w:r>
            <w:bookmarkEnd w:id="43"/>
            <w:r w:rsidRPr="0041205E">
              <w:rPr>
                <w:rFonts w:ascii="Arial" w:hAnsi="Arial" w:cs="Arial"/>
                <w:position w:val="6"/>
                <w:sz w:val="16"/>
              </w:rPr>
              <w:t xml:space="preserve">  Mo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2" w:rsidRPr="0041205E" w:rsidRDefault="00F22A9E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05E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</w:r>
            <w:r w:rsidR="002B00C9" w:rsidRPr="0041205E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41205E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41205E">
              <w:rPr>
                <w:rFonts w:ascii="Arial" w:hAnsi="Arial" w:cs="Arial"/>
                <w:sz w:val="16"/>
                <w:lang w:val="it-IT"/>
              </w:rPr>
              <w:t xml:space="preserve">  </w:t>
            </w:r>
            <w:r w:rsidR="00C02CC2" w:rsidRPr="0041205E">
              <w:rPr>
                <w:rFonts w:ascii="Arial" w:hAnsi="Arial" w:cs="Arial"/>
                <w:position w:val="6"/>
                <w:sz w:val="16"/>
              </w:rPr>
              <w:t>nein</w:t>
            </w:r>
          </w:p>
        </w:tc>
      </w:tr>
      <w:tr w:rsidR="000713A4" w:rsidTr="000713A4">
        <w:trPr>
          <w:trHeight w:val="283"/>
        </w:trPr>
        <w:tc>
          <w:tcPr>
            <w:tcW w:w="1159" w:type="dxa"/>
            <w:vAlign w:val="center"/>
          </w:tcPr>
          <w:p w:rsidR="000713A4" w:rsidRPr="0041205E" w:rsidRDefault="000713A4" w:rsidP="004F320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>CE KennNr.</w:t>
            </w:r>
          </w:p>
        </w:tc>
        <w:tc>
          <w:tcPr>
            <w:tcW w:w="661" w:type="dxa"/>
            <w:vAlign w:val="center"/>
          </w:tcPr>
          <w:p w:rsidR="000713A4" w:rsidRPr="0041205E" w:rsidRDefault="000713A4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41205E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position w:val="6"/>
                <w:sz w:val="16"/>
              </w:rPr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position w:val="6"/>
                <w:sz w:val="16"/>
              </w:rPr>
              <w:fldChar w:fldCharType="end"/>
            </w:r>
            <w:bookmarkEnd w:id="44"/>
          </w:p>
        </w:tc>
        <w:tc>
          <w:tcPr>
            <w:tcW w:w="558" w:type="dxa"/>
            <w:tcBorders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A4" w:rsidRPr="0041205E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position w:val="6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3A4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A4" w:rsidRPr="0041205E" w:rsidRDefault="000713A4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position w:val="6"/>
                <w:sz w:val="16"/>
              </w:rPr>
              <w:t xml:space="preserve">Garantie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A4" w:rsidRPr="0041205E" w:rsidRDefault="000713A4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position w:val="6"/>
                <w:sz w:val="16"/>
              </w:rPr>
            </w:pP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Pr="0041205E">
              <w:rPr>
                <w:rFonts w:ascii="Arial" w:hAnsi="Arial" w:cs="Arial"/>
                <w:b/>
                <w:position w:val="6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position w:val="6"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position w:val="6"/>
                <w:sz w:val="16"/>
              </w:rPr>
              <w:fldChar w:fldCharType="end"/>
            </w:r>
            <w:bookmarkEnd w:id="45"/>
            <w:r w:rsidRPr="0041205E">
              <w:rPr>
                <w:rFonts w:ascii="Arial" w:hAnsi="Arial" w:cs="Arial"/>
                <w:position w:val="6"/>
                <w:sz w:val="16"/>
              </w:rPr>
              <w:t xml:space="preserve">  M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3A4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A4" w:rsidRDefault="000713A4" w:rsidP="0044779F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678"/>
                <w:tab w:val="left" w:pos="5529"/>
                <w:tab w:val="left" w:pos="7797"/>
                <w:tab w:val="left" w:pos="7938"/>
                <w:tab w:val="left" w:pos="8505"/>
              </w:tabs>
              <w:jc w:val="center"/>
              <w:rPr>
                <w:position w:val="6"/>
                <w:sz w:val="16"/>
              </w:rPr>
            </w:pPr>
          </w:p>
        </w:tc>
      </w:tr>
    </w:tbl>
    <w:p w:rsidR="00795139" w:rsidRPr="000A21CE" w:rsidRDefault="00795139" w:rsidP="0076095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position w:val="6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95139" w:rsidTr="00352C5E">
        <w:trPr>
          <w:trHeight w:val="2122"/>
        </w:trPr>
        <w:tc>
          <w:tcPr>
            <w:tcW w:w="9779" w:type="dxa"/>
          </w:tcPr>
          <w:p w:rsidR="00795139" w:rsidRPr="0041205E" w:rsidRDefault="00795139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t xml:space="preserve">Detaillierte Angabe der enthaltenen </w:t>
            </w:r>
            <w:r w:rsidRPr="0041205E">
              <w:rPr>
                <w:rFonts w:ascii="Arial" w:hAnsi="Arial" w:cs="Arial"/>
                <w:b/>
                <w:sz w:val="16"/>
                <w:u w:val="single"/>
              </w:rPr>
              <w:t>Softwareversion(en)</w:t>
            </w:r>
            <w:r w:rsidR="00D92EE5" w:rsidRPr="0041205E">
              <w:rPr>
                <w:rFonts w:ascii="Arial" w:hAnsi="Arial" w:cs="Arial"/>
                <w:b/>
                <w:sz w:val="16"/>
              </w:rPr>
              <w:t xml:space="preserve"> und </w:t>
            </w:r>
            <w:r w:rsidRPr="0041205E">
              <w:rPr>
                <w:rFonts w:ascii="Arial" w:hAnsi="Arial" w:cs="Arial"/>
                <w:b/>
                <w:sz w:val="16"/>
              </w:rPr>
              <w:t xml:space="preserve">des </w:t>
            </w:r>
            <w:r w:rsidRPr="0041205E">
              <w:rPr>
                <w:rFonts w:ascii="Arial" w:hAnsi="Arial" w:cs="Arial"/>
                <w:b/>
                <w:sz w:val="16"/>
                <w:u w:val="single"/>
              </w:rPr>
              <w:t>Zubehörs</w:t>
            </w:r>
            <w:r w:rsidRPr="0041205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  <w:sz w:val="14"/>
              </w:rPr>
              <w:id w:val="335888561"/>
              <w:placeholder>
                <w:docPart w:val="46E19E7870A348F38F97266DF57EF663"/>
              </w:placeholder>
              <w:showingPlcHdr/>
            </w:sdtPr>
            <w:sdtEndPr/>
            <w:sdtContent>
              <w:p w:rsidR="00795139" w:rsidRPr="0041205E" w:rsidRDefault="002C1081" w:rsidP="00795139">
                <w:pPr>
                  <w:tabs>
                    <w:tab w:val="left" w:pos="1134"/>
                    <w:tab w:val="left" w:pos="1701"/>
                    <w:tab w:val="left" w:pos="2410"/>
                    <w:tab w:val="left" w:pos="3119"/>
                    <w:tab w:val="left" w:pos="3828"/>
                    <w:tab w:val="left" w:pos="4536"/>
                    <w:tab w:val="left" w:pos="5529"/>
                    <w:tab w:val="left" w:pos="5670"/>
                    <w:tab w:val="left" w:pos="7655"/>
                    <w:tab w:val="left" w:pos="7938"/>
                    <w:tab w:val="left" w:pos="8505"/>
                  </w:tabs>
                  <w:rPr>
                    <w:rFonts w:ascii="Arial" w:hAnsi="Arial" w:cs="Arial"/>
                    <w:b/>
                    <w:sz w:val="14"/>
                  </w:rPr>
                </w:pPr>
                <w:r w:rsidRPr="0041205E">
                  <w:rPr>
                    <w:rStyle w:val="Platzhaltertext"/>
                    <w:rFonts w:ascii="Arial" w:hAnsi="Arial" w:cs="Arial"/>
                    <w:sz w:val="18"/>
                  </w:rPr>
                  <w:t>Klicken oder tippen Sie hier, um Text einzugeben.</w:t>
                </w:r>
              </w:p>
            </w:sdtContent>
          </w:sdt>
          <w:p w:rsidR="00795139" w:rsidRDefault="00795139" w:rsidP="0076095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position w:val="6"/>
                <w:sz w:val="16"/>
              </w:rPr>
            </w:pPr>
          </w:p>
        </w:tc>
      </w:tr>
    </w:tbl>
    <w:p w:rsidR="00760959" w:rsidRPr="000A21CE" w:rsidRDefault="00760959" w:rsidP="0076095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position w:val="6"/>
          <w:sz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1301"/>
        <w:gridCol w:w="709"/>
        <w:gridCol w:w="283"/>
        <w:gridCol w:w="851"/>
        <w:gridCol w:w="283"/>
        <w:gridCol w:w="2835"/>
        <w:gridCol w:w="851"/>
        <w:gridCol w:w="567"/>
        <w:gridCol w:w="850"/>
        <w:gridCol w:w="567"/>
      </w:tblGrid>
      <w:tr w:rsidR="00402C33" w:rsidTr="00402C33">
        <w:trPr>
          <w:cantSplit/>
          <w:trHeight w:val="428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2C33" w:rsidRPr="00F12499" w:rsidRDefault="00402C33" w:rsidP="00795139">
            <w:pPr>
              <w:pStyle w:val="berschrift4"/>
              <w:ind w:left="113" w:right="113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F12499">
              <w:rPr>
                <w:rFonts w:ascii="Arial" w:hAnsi="Arial" w:cs="Arial"/>
                <w:sz w:val="16"/>
                <w:szCs w:val="18"/>
                <w:lang w:val="en-GB"/>
              </w:rPr>
              <w:t>E I N G A N G S P R Ü F U N G</w:t>
            </w:r>
            <w:r w:rsidRPr="00F12499">
              <w:rPr>
                <w:rFonts w:ascii="Arial" w:hAnsi="Arial" w:cs="Arial"/>
                <w:sz w:val="14"/>
                <w:szCs w:val="18"/>
                <w:lang w:val="en-GB"/>
              </w:rPr>
              <w:t xml:space="preserve"> </w:t>
            </w:r>
          </w:p>
          <w:p w:rsidR="00402C33" w:rsidRPr="00F12499" w:rsidRDefault="00402C33" w:rsidP="00795139">
            <w:pPr>
              <w:pStyle w:val="berschrift4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12499">
              <w:rPr>
                <w:rFonts w:ascii="Arial" w:hAnsi="Arial" w:cs="Arial"/>
                <w:sz w:val="18"/>
                <w:szCs w:val="18"/>
              </w:rPr>
              <w:t>für medizinische elektrische Geräte</w:t>
            </w:r>
          </w:p>
          <w:p w:rsidR="00402C33" w:rsidRDefault="00402C33" w:rsidP="0079513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ind w:left="113" w:right="113"/>
              <w:rPr>
                <w:b/>
                <w:sz w:val="16"/>
              </w:rPr>
            </w:pPr>
          </w:p>
        </w:tc>
        <w:tc>
          <w:tcPr>
            <w:tcW w:w="909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33" w:rsidRPr="0041205E" w:rsidRDefault="00402C33" w:rsidP="0076095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1"/>
            <w:r w:rsidRPr="0041205E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b/>
                <w:sz w:val="14"/>
              </w:rPr>
            </w:r>
            <w:r w:rsidR="002B00C9"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46"/>
            <w:r w:rsidRPr="0041205E">
              <w:rPr>
                <w:rFonts w:ascii="Arial" w:hAnsi="Arial" w:cs="Arial"/>
                <w:b/>
              </w:rPr>
              <w:t xml:space="preserve"> Sichtprüfung ohne Mängel</w:t>
            </w:r>
          </w:p>
        </w:tc>
      </w:tr>
      <w:tr w:rsidR="00506DFB" w:rsidTr="00D92EE5">
        <w:trPr>
          <w:cantSplit/>
          <w:trHeight w:val="289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DFB" w:rsidRDefault="00506DFB" w:rsidP="0076095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909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DFB" w:rsidRPr="0041205E" w:rsidRDefault="00506DFB" w:rsidP="0076095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  <w:lang w:val="it-IT"/>
              </w:rPr>
            </w:pPr>
            <w:r w:rsidRPr="0041205E">
              <w:rPr>
                <w:rFonts w:ascii="Arial" w:hAnsi="Arial" w:cs="Arial"/>
                <w:b/>
              </w:rPr>
              <w:t xml:space="preserve">Messwerte nach Prüfvorschrift </w:t>
            </w:r>
            <w:r w:rsidRPr="0041205E">
              <w:rPr>
                <w:rFonts w:ascii="Arial" w:hAnsi="Arial" w:cs="Arial"/>
                <w:b/>
                <w:sz w:val="16"/>
              </w:rPr>
              <w:t xml:space="preserve">(angeben!)                               </w:t>
            </w:r>
          </w:p>
        </w:tc>
      </w:tr>
      <w:tr w:rsidR="000713A4" w:rsidTr="006312BA">
        <w:trPr>
          <w:cantSplit/>
          <w:trHeight w:val="453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3A4" w:rsidRDefault="000713A4" w:rsidP="005711F7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3427" w:type="dxa"/>
            <w:gridSpan w:val="5"/>
            <w:tcBorders>
              <w:left w:val="single" w:sz="18" w:space="0" w:color="auto"/>
            </w:tcBorders>
            <w:vAlign w:val="center"/>
          </w:tcPr>
          <w:p w:rsidR="000713A4" w:rsidRPr="0041205E" w:rsidRDefault="000713A4" w:rsidP="005711F7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4"/>
            <w:r w:rsidRPr="0041205E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4"/>
              </w:rPr>
            </w:r>
            <w:r w:rsidR="002B00C9"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47"/>
            <w:r w:rsidRPr="0041205E">
              <w:rPr>
                <w:rFonts w:ascii="Arial" w:hAnsi="Arial" w:cs="Arial"/>
              </w:rPr>
              <w:t xml:space="preserve"> ÖVE/ÖNORM EN 62353</w:t>
            </w:r>
            <w:r w:rsidRPr="0041205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0713A4" w:rsidRPr="0041205E" w:rsidRDefault="000713A4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26"/>
            <w:r w:rsidRPr="0041205E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b/>
                <w:sz w:val="14"/>
              </w:rPr>
            </w:r>
            <w:r w:rsidR="002B00C9"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48"/>
            <w:r w:rsidRPr="0041205E">
              <w:rPr>
                <w:rFonts w:ascii="Arial" w:hAnsi="Arial" w:cs="Arial"/>
                <w:b/>
                <w:sz w:val="16"/>
              </w:rPr>
              <w:t xml:space="preserve">  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41205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6"/>
              </w:rPr>
            </w:r>
            <w:r w:rsidRPr="0041205E">
              <w:rPr>
                <w:rFonts w:ascii="Arial" w:hAnsi="Arial" w:cs="Arial"/>
                <w:b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6"/>
              </w:rPr>
              <w:t> </w:t>
            </w:r>
            <w:r w:rsidRPr="0041205E">
              <w:rPr>
                <w:rFonts w:ascii="Arial" w:hAnsi="Arial" w:cs="Arial"/>
                <w:b/>
                <w:sz w:val="16"/>
              </w:rPr>
              <w:fldChar w:fldCharType="end"/>
            </w:r>
            <w:bookmarkEnd w:id="49"/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713A4" w:rsidRPr="0041205E" w:rsidRDefault="000713A4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sz w:val="14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"/>
            <w:r w:rsidRPr="0041205E">
              <w:rPr>
                <w:rFonts w:ascii="Arial" w:hAnsi="Arial" w:cs="Arial"/>
                <w:sz w:val="14"/>
                <w:lang w:val="it-IT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sz w:val="14"/>
                <w:lang w:val="it-IT"/>
              </w:rPr>
            </w:r>
            <w:r w:rsidR="002B00C9" w:rsidRPr="0041205E">
              <w:rPr>
                <w:rFonts w:ascii="Arial" w:hAnsi="Arial" w:cs="Arial"/>
                <w:sz w:val="14"/>
                <w:lang w:val="it-IT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  <w:lang w:val="it-IT"/>
              </w:rPr>
              <w:fldChar w:fldCharType="end"/>
            </w:r>
            <w:bookmarkEnd w:id="50"/>
            <w:r w:rsidRPr="0041205E">
              <w:rPr>
                <w:rFonts w:ascii="Arial" w:hAnsi="Arial" w:cs="Arial"/>
                <w:sz w:val="16"/>
                <w:lang w:val="it-IT"/>
              </w:rPr>
              <w:t xml:space="preserve">  beiliegend</w:t>
            </w:r>
          </w:p>
        </w:tc>
      </w:tr>
      <w:tr w:rsidR="00506DFB" w:rsidTr="002B00C9">
        <w:trPr>
          <w:cantSplit/>
          <w:trHeight w:val="379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21CE" w:rsidRDefault="000A21CE" w:rsidP="005711F7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34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21CE" w:rsidRPr="0041205E" w:rsidRDefault="000A21CE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t>Leistungsangaben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A21CE" w:rsidRPr="0041205E" w:rsidRDefault="000A21CE" w:rsidP="005711F7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bCs/>
                <w:position w:val="6"/>
                <w:sz w:val="16"/>
              </w:rPr>
              <w:t xml:space="preserve">Ableitströme: </w:t>
            </w:r>
            <w:r w:rsidRPr="0041205E">
              <w:rPr>
                <w:rFonts w:ascii="Arial" w:hAnsi="Arial" w:cs="Arial"/>
                <w:position w:val="6"/>
                <w:sz w:val="16"/>
              </w:rPr>
              <w:t xml:space="preserve">(sw. zutreffend)  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21CE" w:rsidRPr="0041205E" w:rsidRDefault="000A21CE" w:rsidP="006312B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i/>
                <w:sz w:val="16"/>
              </w:rPr>
            </w:pPr>
            <w:r w:rsidRPr="0041205E">
              <w:rPr>
                <w:rFonts w:ascii="Arial" w:hAnsi="Arial" w:cs="Arial"/>
                <w:i/>
                <w:sz w:val="16"/>
              </w:rPr>
              <w:t>Messwert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21CE" w:rsidRPr="0041205E" w:rsidRDefault="000A21CE" w:rsidP="006312B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i/>
                <w:sz w:val="16"/>
              </w:rPr>
            </w:pPr>
            <w:r w:rsidRPr="0041205E">
              <w:rPr>
                <w:rFonts w:ascii="Arial" w:hAnsi="Arial" w:cs="Arial"/>
                <w:i/>
                <w:sz w:val="16"/>
              </w:rPr>
              <w:t>Grenzwert</w:t>
            </w:r>
          </w:p>
        </w:tc>
      </w:tr>
      <w:tr w:rsidR="006312BA" w:rsidTr="002B00C9">
        <w:trPr>
          <w:cantSplit/>
          <w:trHeight w:val="319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12BA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13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Nennspann</w:t>
            </w:r>
            <w:r w:rsidR="0041205E">
              <w:rPr>
                <w:rFonts w:ascii="Arial" w:hAnsi="Arial" w:cs="Arial"/>
                <w:sz w:val="14"/>
              </w:rPr>
              <w:t>u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4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51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6312B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V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6312BA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position w:val="6"/>
                <w:sz w:val="14"/>
              </w:rPr>
              <w:t>Geräteableitstrom- Ersatzmessung</w:t>
            </w:r>
            <w:r w:rsidRPr="0041205E">
              <w:rPr>
                <w:rFonts w:ascii="Arial" w:hAnsi="Arial" w:cs="Arial"/>
                <w:sz w:val="14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2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52"/>
          </w:p>
        </w:tc>
        <w:tc>
          <w:tcPr>
            <w:tcW w:w="567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position w:val="6"/>
                <w:sz w:val="14"/>
              </w:rPr>
              <w:t>mA</w:t>
            </w:r>
          </w:p>
        </w:tc>
        <w:tc>
          <w:tcPr>
            <w:tcW w:w="850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position w:val="6"/>
                <w:sz w:val="14"/>
              </w:rPr>
              <w:t>mA</w:t>
            </w:r>
          </w:p>
        </w:tc>
      </w:tr>
      <w:tr w:rsidR="00D92EE5" w:rsidTr="002B00C9">
        <w:trPr>
          <w:cantSplit/>
          <w:trHeight w:val="281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EE5" w:rsidRDefault="00D92EE5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3427" w:type="dxa"/>
            <w:gridSpan w:val="5"/>
            <w:tcBorders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92EE5" w:rsidRPr="0041205E" w:rsidRDefault="002C1081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b/>
                <w:bCs/>
                <w:sz w:val="16"/>
              </w:rPr>
              <w:t>Schutzleiterwerte</w:t>
            </w:r>
            <w:r w:rsidRPr="0041205E">
              <w:rPr>
                <w:rFonts w:ascii="Arial" w:hAnsi="Arial" w:cs="Arial"/>
                <w:sz w:val="16"/>
              </w:rPr>
              <w:t xml:space="preserve"> (bei SK 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92EE5" w:rsidRPr="0041205E" w:rsidRDefault="00D92EE5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position w:val="8"/>
                <w:sz w:val="14"/>
              </w:rPr>
              <w:t>Ableitstrom v. AWT - Ersatzmessung</w:t>
            </w:r>
            <w:r w:rsidRPr="0041205E">
              <w:rPr>
                <w:rFonts w:ascii="Arial" w:hAnsi="Arial" w:cs="Arial"/>
                <w:sz w:val="14"/>
              </w:rPr>
              <w:t xml:space="preserve">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2EE5" w:rsidRPr="0041205E" w:rsidRDefault="00402C33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2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="002C1081" w:rsidRPr="0041205E">
              <w:rPr>
                <w:rFonts w:ascii="Arial" w:hAnsi="Arial" w:cs="Arial"/>
                <w:b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54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92EE5" w:rsidRPr="0041205E" w:rsidRDefault="00D92EE5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position w:val="6"/>
                <w:sz w:val="14"/>
              </w:rPr>
              <w:t>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2EE5" w:rsidRPr="0041205E" w:rsidRDefault="00402C33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sz w:val="14"/>
              </w:rPr>
              <w:t> </w:t>
            </w:r>
            <w:r w:rsidR="002C1081"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55"/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92EE5" w:rsidRPr="0041205E" w:rsidRDefault="00D92EE5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position w:val="6"/>
                <w:sz w:val="14"/>
              </w:rPr>
              <w:t>mA</w:t>
            </w:r>
          </w:p>
        </w:tc>
      </w:tr>
      <w:tr w:rsidR="002B00C9" w:rsidTr="00EA4648">
        <w:trPr>
          <w:cantSplit/>
          <w:trHeight w:val="271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00C9" w:rsidRDefault="002B00C9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00C9" w:rsidRPr="0041205E" w:rsidRDefault="002B00C9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i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 xml:space="preserve">                                  </w:t>
            </w:r>
            <w:r>
              <w:rPr>
                <w:rFonts w:ascii="Arial" w:hAnsi="Arial" w:cs="Arial"/>
                <w:i/>
                <w:sz w:val="16"/>
              </w:rPr>
              <w:t xml:space="preserve">Messwert      </w:t>
            </w:r>
            <w:r w:rsidRPr="0041205E">
              <w:rPr>
                <w:rFonts w:ascii="Arial" w:hAnsi="Arial" w:cs="Arial"/>
                <w:i/>
                <w:sz w:val="16"/>
              </w:rPr>
              <w:t>Grenzwert</w:t>
            </w:r>
          </w:p>
        </w:tc>
        <w:tc>
          <w:tcPr>
            <w:tcW w:w="5670" w:type="dxa"/>
            <w:gridSpan w:val="5"/>
            <w:tcBorders>
              <w:right w:val="single" w:sz="18" w:space="0" w:color="auto"/>
            </w:tcBorders>
            <w:vAlign w:val="center"/>
          </w:tcPr>
          <w:p w:rsidR="002B00C9" w:rsidRPr="0041205E" w:rsidRDefault="002B00C9" w:rsidP="002B00C9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b/>
                <w:sz w:val="16"/>
              </w:rPr>
              <w:t>Alternatives Messverfahren</w:t>
            </w:r>
            <w:r w:rsidRPr="0041205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7"/>
            <w:r w:rsidRPr="0041205E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56"/>
            <w:r w:rsidRPr="0041205E">
              <w:rPr>
                <w:rFonts w:ascii="Arial" w:hAnsi="Arial" w:cs="Arial"/>
                <w:sz w:val="14"/>
              </w:rPr>
              <w:t xml:space="preserve">   Direktmessung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Kontrollkästchen28"/>
            <w:r w:rsidRPr="0041205E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57"/>
            <w:r w:rsidRPr="0041205E">
              <w:rPr>
                <w:rFonts w:ascii="Arial" w:hAnsi="Arial" w:cs="Arial"/>
                <w:sz w:val="14"/>
              </w:rPr>
              <w:t xml:space="preserve">  Differenzstrom</w:t>
            </w:r>
          </w:p>
        </w:tc>
      </w:tr>
      <w:tr w:rsidR="006312BA" w:rsidTr="002B00C9">
        <w:trPr>
          <w:cantSplit/>
          <w:trHeight w:val="276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12BA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Gerät</w:t>
            </w:r>
          </w:p>
        </w:tc>
        <w:tc>
          <w:tcPr>
            <w:tcW w:w="709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4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8" w:name="Text19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58"/>
          </w:p>
        </w:tc>
        <w:tc>
          <w:tcPr>
            <w:tcW w:w="283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Ω</w:t>
            </w:r>
          </w:p>
        </w:tc>
        <w:tc>
          <w:tcPr>
            <w:tcW w:w="851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59"/>
          </w:p>
        </w:tc>
        <w:tc>
          <w:tcPr>
            <w:tcW w:w="283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Ω</w:t>
            </w:r>
          </w:p>
        </w:tc>
        <w:tc>
          <w:tcPr>
            <w:tcW w:w="2835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Geräteableitstrom</w:t>
            </w:r>
          </w:p>
        </w:tc>
        <w:tc>
          <w:tcPr>
            <w:tcW w:w="851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2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60"/>
          </w:p>
        </w:tc>
        <w:tc>
          <w:tcPr>
            <w:tcW w:w="567" w:type="dxa"/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mA</w:t>
            </w:r>
          </w:p>
        </w:tc>
        <w:tc>
          <w:tcPr>
            <w:tcW w:w="850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1" w:name="Text31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61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312BA" w:rsidRPr="0041205E" w:rsidRDefault="006312BA" w:rsidP="00A901E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t>mA</w:t>
            </w:r>
          </w:p>
        </w:tc>
      </w:tr>
      <w:tr w:rsidR="006312BA" w:rsidTr="002B00C9">
        <w:trPr>
          <w:cantSplit/>
          <w:trHeight w:val="265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12BA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Netzleitung</w:t>
            </w:r>
          </w:p>
        </w:tc>
        <w:tc>
          <w:tcPr>
            <w:tcW w:w="709" w:type="dxa"/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4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62"/>
          </w:p>
        </w:tc>
        <w:tc>
          <w:tcPr>
            <w:tcW w:w="283" w:type="dxa"/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3" w:name="Text24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63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41205E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position w:val="8"/>
                <w:sz w:val="14"/>
              </w:rPr>
              <w:t>Ableitstrom vom AWT m</w:t>
            </w:r>
            <w:r w:rsidR="0041205E">
              <w:rPr>
                <w:rFonts w:ascii="Arial" w:hAnsi="Arial" w:cs="Arial"/>
                <w:position w:val="8"/>
                <w:sz w:val="14"/>
              </w:rPr>
              <w:t>.</w:t>
            </w:r>
            <w:r w:rsidRPr="0041205E">
              <w:rPr>
                <w:rFonts w:ascii="Arial" w:hAnsi="Arial" w:cs="Arial"/>
                <w:position w:val="8"/>
                <w:sz w:val="14"/>
              </w:rPr>
              <w:t xml:space="preserve"> </w:t>
            </w:r>
            <w:proofErr w:type="spellStart"/>
            <w:r w:rsidRPr="0041205E">
              <w:rPr>
                <w:rFonts w:ascii="Arial" w:hAnsi="Arial" w:cs="Arial"/>
                <w:position w:val="8"/>
                <w:sz w:val="14"/>
              </w:rPr>
              <w:t>Spg</w:t>
            </w:r>
            <w:proofErr w:type="spellEnd"/>
            <w:r w:rsidRPr="0041205E">
              <w:rPr>
                <w:rFonts w:ascii="Arial" w:hAnsi="Arial" w:cs="Arial"/>
                <w:position w:val="8"/>
                <w:sz w:val="14"/>
              </w:rPr>
              <w:t>. am AW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2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64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41205E">
              <w:rPr>
                <w:rFonts w:ascii="Arial" w:hAnsi="Arial" w:cs="Arial"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4"/>
              </w:rPr>
            </w:r>
            <w:r w:rsidRPr="0041205E">
              <w:rPr>
                <w:rFonts w:ascii="Arial" w:hAnsi="Arial" w:cs="Arial"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t> </w:t>
            </w:r>
            <w:r w:rsidRPr="0041205E">
              <w:rPr>
                <w:rFonts w:ascii="Arial" w:hAnsi="Arial" w:cs="Arial"/>
                <w:sz w:val="14"/>
              </w:rPr>
              <w:fldChar w:fldCharType="end"/>
            </w:r>
            <w:bookmarkEnd w:id="65"/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2"/>
              </w:rPr>
            </w:pPr>
            <w:r w:rsidRPr="0041205E">
              <w:rPr>
                <w:rFonts w:ascii="Arial" w:hAnsi="Arial" w:cs="Arial"/>
                <w:sz w:val="14"/>
              </w:rPr>
              <w:t>mA</w:t>
            </w:r>
          </w:p>
        </w:tc>
      </w:tr>
      <w:tr w:rsidR="006312BA" w:rsidTr="002B00C9">
        <w:trPr>
          <w:cantSplit/>
          <w:trHeight w:val="270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12BA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130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Prüfstro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312BA" w:rsidRPr="0041205E" w:rsidRDefault="006312BA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Pr="0041205E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41205E">
              <w:rPr>
                <w:rFonts w:ascii="Arial" w:hAnsi="Arial" w:cs="Arial"/>
                <w:b/>
                <w:sz w:val="14"/>
              </w:rPr>
            </w:r>
            <w:r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t> </w:t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66"/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4"/>
              </w:rPr>
            </w:pPr>
            <w:r w:rsidRPr="0041205E"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6312BA" w:rsidRPr="0041205E" w:rsidRDefault="006312BA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</w:p>
        </w:tc>
      </w:tr>
      <w:tr w:rsidR="00402C33" w:rsidTr="009F7C1E">
        <w:trPr>
          <w:cantSplit/>
          <w:trHeight w:val="395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2C33" w:rsidRDefault="00402C33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bookmarkStart w:id="67" w:name="_GoBack"/>
        <w:tc>
          <w:tcPr>
            <w:tcW w:w="342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402C33" w:rsidRPr="0041205E" w:rsidRDefault="00402C33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b/>
                <w:sz w:val="16"/>
              </w:rPr>
            </w:pPr>
            <w:r w:rsidRPr="0041205E"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Kontrollkästchen2"/>
            <w:r w:rsidRPr="0041205E">
              <w:rPr>
                <w:rFonts w:ascii="Arial" w:hAnsi="Arial" w:cs="Arial"/>
                <w:b/>
                <w:bCs/>
                <w:sz w:val="14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b/>
                <w:bCs/>
                <w:sz w:val="14"/>
              </w:rPr>
            </w:r>
            <w:r w:rsidR="002B00C9" w:rsidRPr="0041205E"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bCs/>
                <w:sz w:val="14"/>
              </w:rPr>
              <w:fldChar w:fldCharType="end"/>
            </w:r>
            <w:bookmarkEnd w:id="68"/>
            <w:bookmarkEnd w:id="67"/>
            <w:r w:rsidRPr="0041205E">
              <w:rPr>
                <w:rFonts w:ascii="Arial" w:hAnsi="Arial" w:cs="Arial"/>
                <w:b/>
                <w:bCs/>
                <w:sz w:val="16"/>
              </w:rPr>
              <w:t xml:space="preserve"> F</w:t>
            </w:r>
            <w:r w:rsidRPr="0041205E">
              <w:rPr>
                <w:rFonts w:ascii="Arial" w:hAnsi="Arial" w:cs="Arial"/>
                <w:b/>
              </w:rPr>
              <w:t>unktionsprüfung ohne Mängel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02C33" w:rsidRPr="0041205E" w:rsidRDefault="00402C33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right"/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8"/>
              </w:rPr>
              <w:t>Nächste Prüfung a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2C33" w:rsidRPr="0041205E" w:rsidRDefault="00402C33" w:rsidP="002C1081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9" w:name="Text18"/>
            <w:r w:rsidRPr="004120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1205E">
              <w:rPr>
                <w:rFonts w:ascii="Arial" w:hAnsi="Arial" w:cs="Arial"/>
                <w:sz w:val="16"/>
              </w:rPr>
            </w:r>
            <w:r w:rsidRPr="0041205E">
              <w:rPr>
                <w:rFonts w:ascii="Arial" w:hAnsi="Arial" w:cs="Arial"/>
                <w:sz w:val="16"/>
              </w:rPr>
              <w:fldChar w:fldCharType="separate"/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="002C1081" w:rsidRPr="0041205E">
              <w:rPr>
                <w:rFonts w:ascii="Arial" w:hAnsi="Arial" w:cs="Arial"/>
                <w:sz w:val="16"/>
              </w:rPr>
              <w:t> </w:t>
            </w:r>
            <w:r w:rsidRPr="0041205E">
              <w:rPr>
                <w:rFonts w:ascii="Arial" w:hAnsi="Arial" w:cs="Arial"/>
                <w:sz w:val="16"/>
              </w:rPr>
              <w:fldChar w:fldCharType="end"/>
            </w:r>
            <w:bookmarkEnd w:id="69"/>
          </w:p>
        </w:tc>
      </w:tr>
      <w:tr w:rsidR="000A21CE" w:rsidTr="00506DFB">
        <w:trPr>
          <w:cantSplit/>
          <w:trHeight w:val="1122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21CE" w:rsidRDefault="000A21CE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9097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0A21CE" w:rsidRPr="0041205E" w:rsidRDefault="000A21CE" w:rsidP="00BD6AB3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8"/>
              </w:rPr>
            </w:pPr>
          </w:p>
          <w:p w:rsidR="000A21CE" w:rsidRPr="0041205E" w:rsidRDefault="000A21CE" w:rsidP="00BD6AB3">
            <w:pPr>
              <w:pStyle w:val="berschrift3"/>
              <w:spacing w:before="0" w:after="0"/>
              <w:jc w:val="center"/>
              <w:rPr>
                <w:rFonts w:ascii="Arial" w:hAnsi="Arial" w:cs="Arial"/>
                <w:i/>
                <w:sz w:val="22"/>
              </w:rPr>
            </w:pPr>
            <w:r w:rsidRPr="0041205E">
              <w:rPr>
                <w:rFonts w:ascii="Arial" w:hAnsi="Arial" w:cs="Arial"/>
                <w:i/>
                <w:sz w:val="22"/>
              </w:rPr>
              <w:t>Der Unterzeichner bestätigt die ordnungsgemäße Durchführung der Prüfung</w:t>
            </w:r>
          </w:p>
          <w:p w:rsidR="000A21CE" w:rsidRPr="0041205E" w:rsidRDefault="000A21CE" w:rsidP="00BD6AB3">
            <w:pPr>
              <w:pStyle w:val="berschrift3"/>
              <w:spacing w:before="0" w:after="0"/>
              <w:jc w:val="center"/>
              <w:rPr>
                <w:rFonts w:ascii="Arial" w:hAnsi="Arial" w:cs="Arial"/>
                <w:i/>
                <w:sz w:val="22"/>
              </w:rPr>
            </w:pPr>
            <w:r w:rsidRPr="0041205E">
              <w:rPr>
                <w:rFonts w:ascii="Arial" w:hAnsi="Arial" w:cs="Arial"/>
                <w:i/>
                <w:sz w:val="22"/>
              </w:rPr>
              <w:t>und die Richtigkeit der Angaben</w:t>
            </w:r>
          </w:p>
          <w:p w:rsidR="000A21CE" w:rsidRPr="0041205E" w:rsidRDefault="000A21CE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A21CE" w:rsidTr="00506DFB">
        <w:trPr>
          <w:cantSplit/>
          <w:trHeight w:val="270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21CE" w:rsidRDefault="000A21CE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3427" w:type="dxa"/>
            <w:gridSpan w:val="5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A21CE" w:rsidRPr="0041205E" w:rsidRDefault="000A21CE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A21CE" w:rsidRPr="0041205E" w:rsidRDefault="000A21CE" w:rsidP="000A21CE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t>Prüfer (Stempel und Unterschrift)</w:t>
            </w:r>
          </w:p>
        </w:tc>
      </w:tr>
      <w:tr w:rsidR="00402C33" w:rsidTr="002B00C9">
        <w:trPr>
          <w:cantSplit/>
          <w:trHeight w:val="419"/>
        </w:trPr>
        <w:tc>
          <w:tcPr>
            <w:tcW w:w="6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2C33" w:rsidRDefault="00402C33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6262" w:type="dxa"/>
            <w:gridSpan w:val="6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2C33" w:rsidRPr="0041205E" w:rsidRDefault="00402C33" w:rsidP="00506DFB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5"/>
            <w:r w:rsidRPr="0041205E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 w:rsidR="002B00C9" w:rsidRPr="0041205E">
              <w:rPr>
                <w:rFonts w:ascii="Arial" w:hAnsi="Arial" w:cs="Arial"/>
                <w:b/>
                <w:sz w:val="14"/>
              </w:rPr>
            </w:r>
            <w:r w:rsidR="002B00C9" w:rsidRPr="0041205E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41205E">
              <w:rPr>
                <w:rFonts w:ascii="Arial" w:hAnsi="Arial" w:cs="Arial"/>
                <w:b/>
                <w:sz w:val="14"/>
              </w:rPr>
              <w:fldChar w:fldCharType="end"/>
            </w:r>
            <w:bookmarkEnd w:id="70"/>
            <w:r w:rsidRPr="0041205E">
              <w:rPr>
                <w:rFonts w:ascii="Arial" w:hAnsi="Arial" w:cs="Arial"/>
                <w:b/>
                <w:sz w:val="18"/>
              </w:rPr>
              <w:t xml:space="preserve"> </w:t>
            </w:r>
            <w:r w:rsidRPr="0041205E">
              <w:rPr>
                <w:rFonts w:ascii="Arial" w:hAnsi="Arial" w:cs="Arial"/>
                <w:b/>
              </w:rPr>
              <w:t xml:space="preserve">Sichtprüfung auf Transportschäden ergab keine Mängel     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2C33" w:rsidRPr="0041205E" w:rsidRDefault="00402C33" w:rsidP="000A21CE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2C33" w:rsidTr="002B00C9">
        <w:trPr>
          <w:cantSplit/>
          <w:trHeight w:val="65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C33" w:rsidRDefault="00402C33" w:rsidP="00BD6AB3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rPr>
                <w:b/>
                <w:sz w:val="16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C33" w:rsidRPr="0041205E" w:rsidRDefault="00402C33" w:rsidP="000A21CE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33" w:rsidRPr="0041205E" w:rsidRDefault="00402C33" w:rsidP="000A21CE">
            <w:pPr>
              <w:tabs>
                <w:tab w:val="left" w:pos="1134"/>
                <w:tab w:val="left" w:pos="1701"/>
                <w:tab w:val="left" w:pos="2410"/>
                <w:tab w:val="left" w:pos="3119"/>
                <w:tab w:val="left" w:pos="3828"/>
                <w:tab w:val="left" w:pos="4536"/>
                <w:tab w:val="left" w:pos="5529"/>
                <w:tab w:val="left" w:pos="5670"/>
                <w:tab w:val="left" w:pos="7655"/>
                <w:tab w:val="left" w:pos="7938"/>
                <w:tab w:val="left" w:pos="8505"/>
              </w:tabs>
              <w:jc w:val="center"/>
              <w:rPr>
                <w:rFonts w:ascii="Arial" w:hAnsi="Arial" w:cs="Arial"/>
                <w:sz w:val="16"/>
              </w:rPr>
            </w:pPr>
            <w:r w:rsidRPr="0041205E">
              <w:rPr>
                <w:rFonts w:ascii="Arial" w:hAnsi="Arial" w:cs="Arial"/>
                <w:sz w:val="16"/>
              </w:rPr>
              <w:t>Datum/Unterschrift (für die MTKS)</w:t>
            </w:r>
          </w:p>
        </w:tc>
      </w:tr>
    </w:tbl>
    <w:p w:rsidR="00795139" w:rsidRDefault="00795139" w:rsidP="002B00C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b/>
          <w:sz w:val="16"/>
        </w:rPr>
      </w:pPr>
    </w:p>
    <w:sectPr w:rsidR="00795139" w:rsidSect="00F53B38">
      <w:headerReference w:type="default" r:id="rId8"/>
      <w:footerReference w:type="default" r:id="rId9"/>
      <w:type w:val="continuous"/>
      <w:pgSz w:w="11906" w:h="16838" w:code="9"/>
      <w:pgMar w:top="1418" w:right="849" w:bottom="1135" w:left="1418" w:header="454" w:footer="794" w:gutter="0"/>
      <w:cols w:sep="1" w:space="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81" w:rsidRDefault="002C1081">
      <w:r>
        <w:separator/>
      </w:r>
    </w:p>
  </w:endnote>
  <w:endnote w:type="continuationSeparator" w:id="0">
    <w:p w:rsidR="002C1081" w:rsidRDefault="002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81" w:rsidRPr="0041205E" w:rsidRDefault="002C1081">
    <w:pPr>
      <w:pStyle w:val="Fuzeile"/>
      <w:rPr>
        <w:rFonts w:ascii="Arial" w:hAnsi="Arial" w:cs="Arial"/>
      </w:rPr>
    </w:pPr>
    <w:r w:rsidRPr="0041205E">
      <w:rPr>
        <w:rFonts w:ascii="Arial" w:hAnsi="Arial" w:cs="Arial"/>
        <w:sz w:val="16"/>
      </w:rPr>
      <w:t>© KAGes; alle Rechte vorbehalten</w:t>
    </w:r>
    <w:r w:rsidRPr="0041205E">
      <w:rPr>
        <w:rFonts w:ascii="Arial" w:hAnsi="Arial" w:cs="Arial"/>
      </w:rPr>
      <w:tab/>
    </w:r>
    <w:r w:rsidRPr="0041205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81" w:rsidRDefault="002C1081">
      <w:r>
        <w:separator/>
      </w:r>
    </w:p>
  </w:footnote>
  <w:footnote w:type="continuationSeparator" w:id="0">
    <w:p w:rsidR="002C1081" w:rsidRDefault="002C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81" w:rsidRDefault="002C1081">
    <w:pPr>
      <w:pStyle w:val="Kopfzeile"/>
      <w:framePr w:hSpace="141" w:wrap="around" w:vAnchor="text" w:hAnchor="page" w:x="571" w:y="1"/>
      <w:rPr>
        <w:sz w:val="48"/>
      </w:rPr>
    </w:pPr>
  </w:p>
  <w:p w:rsidR="002C1081" w:rsidRDefault="002C1081" w:rsidP="008F306E">
    <w:pPr>
      <w:tabs>
        <w:tab w:val="center" w:pos="4536"/>
        <w:tab w:val="right" w:pos="9639"/>
      </w:tabs>
      <w:rPr>
        <w:b/>
        <w:sz w:val="18"/>
        <w:szCs w:val="18"/>
        <w:lang w:eastAsia="de-DE"/>
      </w:rPr>
    </w:pPr>
    <w:r w:rsidRPr="00A51C80">
      <w:rPr>
        <w:noProof/>
        <w:lang w:val="de-DE" w:eastAsia="de-DE"/>
      </w:rPr>
      <w:drawing>
        <wp:anchor distT="0" distB="0" distL="114300" distR="114300" simplePos="0" relativeHeight="251643904" behindDoc="0" locked="0" layoutInCell="1" allowOverlap="1" wp14:anchorId="3F4588BC" wp14:editId="699B5841">
          <wp:simplePos x="0" y="0"/>
          <wp:positionH relativeFrom="page">
            <wp:posOffset>-3810</wp:posOffset>
          </wp:positionH>
          <wp:positionV relativeFrom="page">
            <wp:posOffset>7417</wp:posOffset>
          </wp:positionV>
          <wp:extent cx="7556500" cy="935355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081" w:rsidRDefault="002C1081" w:rsidP="008F306E">
    <w:pPr>
      <w:tabs>
        <w:tab w:val="center" w:pos="4536"/>
        <w:tab w:val="right" w:pos="9639"/>
      </w:tabs>
      <w:rPr>
        <w:b/>
        <w:sz w:val="18"/>
        <w:szCs w:val="18"/>
        <w:lang w:eastAsia="de-DE"/>
      </w:rPr>
    </w:pPr>
  </w:p>
  <w:p w:rsidR="002C1081" w:rsidRDefault="002C1081" w:rsidP="008F306E">
    <w:pPr>
      <w:tabs>
        <w:tab w:val="center" w:pos="4536"/>
        <w:tab w:val="right" w:pos="9639"/>
      </w:tabs>
      <w:rPr>
        <w:b/>
        <w:sz w:val="18"/>
        <w:szCs w:val="18"/>
        <w:lang w:eastAsia="de-DE"/>
      </w:rPr>
    </w:pPr>
  </w:p>
  <w:p w:rsidR="002C1081" w:rsidRDefault="002C1081" w:rsidP="008F306E">
    <w:pPr>
      <w:tabs>
        <w:tab w:val="center" w:pos="4536"/>
        <w:tab w:val="right" w:pos="9639"/>
      </w:tabs>
      <w:rPr>
        <w:b/>
        <w:sz w:val="18"/>
        <w:szCs w:val="18"/>
        <w:lang w:eastAsia="de-DE"/>
      </w:rPr>
    </w:pPr>
  </w:p>
  <w:p w:rsidR="002C1081" w:rsidRPr="002D3B71" w:rsidRDefault="002C1081" w:rsidP="008F306E">
    <w:pPr>
      <w:tabs>
        <w:tab w:val="center" w:pos="4536"/>
        <w:tab w:val="right" w:pos="9639"/>
      </w:tabs>
      <w:rPr>
        <w:b/>
        <w:sz w:val="14"/>
        <w:szCs w:val="18"/>
        <w:lang w:eastAsia="de-DE"/>
      </w:rPr>
    </w:pPr>
  </w:p>
  <w:p w:rsidR="002C1081" w:rsidRPr="00F12499" w:rsidRDefault="002C1081" w:rsidP="002D3B71">
    <w:pPr>
      <w:tabs>
        <w:tab w:val="right" w:pos="9639"/>
      </w:tabs>
      <w:rPr>
        <w:rFonts w:ascii="Arial" w:hAnsi="Arial" w:cs="Arial"/>
        <w:sz w:val="18"/>
        <w:szCs w:val="18"/>
        <w:lang w:eastAsia="de-DE"/>
      </w:rPr>
    </w:pPr>
    <w:r>
      <w:rPr>
        <w:b/>
        <w:sz w:val="18"/>
        <w:szCs w:val="18"/>
        <w:lang w:eastAsia="de-DE"/>
      </w:rPr>
      <w:tab/>
    </w:r>
    <w:r w:rsidRPr="00F12499">
      <w:rPr>
        <w:rFonts w:ascii="Arial" w:hAnsi="Arial" w:cs="Arial"/>
        <w:b/>
        <w:sz w:val="18"/>
        <w:szCs w:val="18"/>
        <w:lang w:eastAsia="de-DE"/>
      </w:rPr>
      <w:t xml:space="preserve">Anlage C zur </w:t>
    </w:r>
    <w:proofErr w:type="gramStart"/>
    <w:r w:rsidRPr="00F12499">
      <w:rPr>
        <w:rFonts w:ascii="Arial" w:hAnsi="Arial" w:cs="Arial"/>
        <w:b/>
        <w:sz w:val="18"/>
        <w:szCs w:val="18"/>
        <w:lang w:eastAsia="de-DE"/>
      </w:rPr>
      <w:t>Richtlinie  0010.1395</w:t>
    </w:r>
    <w:proofErr w:type="gramEnd"/>
    <w:r w:rsidRPr="00F12499">
      <w:rPr>
        <w:rFonts w:ascii="Arial" w:hAnsi="Arial" w:cs="Arial"/>
        <w:b/>
        <w:sz w:val="18"/>
        <w:szCs w:val="18"/>
        <w:lang w:eastAsia="de-DE"/>
      </w:rPr>
      <w:t xml:space="preserve"> – Version vom </w:t>
    </w:r>
    <w:r w:rsidRPr="00F12499">
      <w:rPr>
        <w:rFonts w:ascii="Arial" w:hAnsi="Arial" w:cs="Arial"/>
        <w:b/>
        <w:sz w:val="18"/>
        <w:lang w:eastAsia="de-DE"/>
      </w:rPr>
      <w:t>01.05.2024</w:t>
    </w:r>
    <w:r w:rsidRPr="00F12499">
      <w:rPr>
        <w:rFonts w:ascii="Arial" w:hAnsi="Arial" w:cs="Arial"/>
        <w:sz w:val="16"/>
        <w:lang w:eastAsia="de-DE"/>
      </w:rPr>
      <w:tab/>
    </w:r>
    <w:r w:rsidRPr="00F12499">
      <w:rPr>
        <w:rFonts w:ascii="Arial" w:hAnsi="Arial" w:cs="Arial"/>
        <w:sz w:val="16"/>
        <w:lang w:eastAsia="de-DE"/>
      </w:rPr>
      <w:tab/>
    </w:r>
  </w:p>
  <w:p w:rsidR="002C1081" w:rsidRPr="002D3B71" w:rsidRDefault="002C1081">
    <w:pPr>
      <w:pStyle w:val="Kopfzeile"/>
      <w:tabs>
        <w:tab w:val="clear" w:pos="9072"/>
        <w:tab w:val="right" w:pos="9639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F9"/>
    <w:multiLevelType w:val="hybridMultilevel"/>
    <w:tmpl w:val="1D102FAC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5049D"/>
    <w:multiLevelType w:val="hybridMultilevel"/>
    <w:tmpl w:val="32CAE244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44DA"/>
    <w:multiLevelType w:val="hybridMultilevel"/>
    <w:tmpl w:val="46E4E628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066D6"/>
    <w:multiLevelType w:val="multilevel"/>
    <w:tmpl w:val="A852F5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B8867A2"/>
    <w:multiLevelType w:val="multilevel"/>
    <w:tmpl w:val="ED34AA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FE5D27"/>
    <w:multiLevelType w:val="hybridMultilevel"/>
    <w:tmpl w:val="FB7ECA64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D78A8"/>
    <w:multiLevelType w:val="multilevel"/>
    <w:tmpl w:val="4E187C1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735CA2"/>
    <w:multiLevelType w:val="multilevel"/>
    <w:tmpl w:val="F00E0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8D6862"/>
    <w:multiLevelType w:val="hybridMultilevel"/>
    <w:tmpl w:val="83641C60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D6402F"/>
    <w:multiLevelType w:val="hybridMultilevel"/>
    <w:tmpl w:val="11100124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0B7B3F"/>
    <w:multiLevelType w:val="hybridMultilevel"/>
    <w:tmpl w:val="042A36F2"/>
    <w:lvl w:ilvl="0" w:tplc="C7F0E6B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E20B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F03AC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163404"/>
    <w:multiLevelType w:val="multilevel"/>
    <w:tmpl w:val="65AE36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8B6CF4"/>
    <w:multiLevelType w:val="hybridMultilevel"/>
    <w:tmpl w:val="DA5C9436"/>
    <w:lvl w:ilvl="0" w:tplc="5BE4A9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7CB25324">
      <w:start w:val="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7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EF77B4"/>
    <w:multiLevelType w:val="hybridMultilevel"/>
    <w:tmpl w:val="024EDFD0"/>
    <w:lvl w:ilvl="0" w:tplc="25B4B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6B356A"/>
    <w:multiLevelType w:val="multilevel"/>
    <w:tmpl w:val="E13432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FD047D"/>
    <w:multiLevelType w:val="hybridMultilevel"/>
    <w:tmpl w:val="BB5C4E06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4256E04"/>
    <w:multiLevelType w:val="hybridMultilevel"/>
    <w:tmpl w:val="AC84D59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45BA3"/>
    <w:multiLevelType w:val="hybridMultilevel"/>
    <w:tmpl w:val="8B78E9E2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6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9"/>
  <w:autoHyphenation/>
  <w:hyphenationZone w:val="425"/>
  <w:drawingGridHorizontalSpacing w:val="80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29"/>
    <w:rsid w:val="00001B00"/>
    <w:rsid w:val="00013A05"/>
    <w:rsid w:val="000151F0"/>
    <w:rsid w:val="000713A4"/>
    <w:rsid w:val="00083405"/>
    <w:rsid w:val="00086B9B"/>
    <w:rsid w:val="00093091"/>
    <w:rsid w:val="000A1F10"/>
    <w:rsid w:val="000A21CE"/>
    <w:rsid w:val="000A2F9F"/>
    <w:rsid w:val="000C3468"/>
    <w:rsid w:val="000F737A"/>
    <w:rsid w:val="00107913"/>
    <w:rsid w:val="001224D8"/>
    <w:rsid w:val="0013271D"/>
    <w:rsid w:val="00133CE0"/>
    <w:rsid w:val="00155A18"/>
    <w:rsid w:val="00156993"/>
    <w:rsid w:val="001B14F2"/>
    <w:rsid w:val="001C00EB"/>
    <w:rsid w:val="002169EA"/>
    <w:rsid w:val="00226FCE"/>
    <w:rsid w:val="00234873"/>
    <w:rsid w:val="00241CE9"/>
    <w:rsid w:val="002438E0"/>
    <w:rsid w:val="00297505"/>
    <w:rsid w:val="002B00C9"/>
    <w:rsid w:val="002C1081"/>
    <w:rsid w:val="002C4457"/>
    <w:rsid w:val="002C4DB3"/>
    <w:rsid w:val="002C7E5A"/>
    <w:rsid w:val="002D2196"/>
    <w:rsid w:val="002D3B71"/>
    <w:rsid w:val="002F0C48"/>
    <w:rsid w:val="00335A9A"/>
    <w:rsid w:val="003461ED"/>
    <w:rsid w:val="00352C5E"/>
    <w:rsid w:val="00366F10"/>
    <w:rsid w:val="003911BD"/>
    <w:rsid w:val="00396678"/>
    <w:rsid w:val="003C3E3E"/>
    <w:rsid w:val="003D0607"/>
    <w:rsid w:val="003D13CC"/>
    <w:rsid w:val="003D67AF"/>
    <w:rsid w:val="003E2B65"/>
    <w:rsid w:val="00402C33"/>
    <w:rsid w:val="0041205E"/>
    <w:rsid w:val="0044779F"/>
    <w:rsid w:val="0045298F"/>
    <w:rsid w:val="00452A95"/>
    <w:rsid w:val="00467DAA"/>
    <w:rsid w:val="004724DC"/>
    <w:rsid w:val="00477CBE"/>
    <w:rsid w:val="004F320A"/>
    <w:rsid w:val="004F712C"/>
    <w:rsid w:val="00506DFB"/>
    <w:rsid w:val="005321A2"/>
    <w:rsid w:val="005348D3"/>
    <w:rsid w:val="0055092A"/>
    <w:rsid w:val="0055594C"/>
    <w:rsid w:val="00570A89"/>
    <w:rsid w:val="005711F7"/>
    <w:rsid w:val="00577030"/>
    <w:rsid w:val="005A3AE5"/>
    <w:rsid w:val="005E3067"/>
    <w:rsid w:val="005E7219"/>
    <w:rsid w:val="005F3B71"/>
    <w:rsid w:val="005F5B7C"/>
    <w:rsid w:val="0062368C"/>
    <w:rsid w:val="00626CED"/>
    <w:rsid w:val="006312BA"/>
    <w:rsid w:val="0063518C"/>
    <w:rsid w:val="006431A9"/>
    <w:rsid w:val="006449F8"/>
    <w:rsid w:val="006544EE"/>
    <w:rsid w:val="00674B48"/>
    <w:rsid w:val="00674D61"/>
    <w:rsid w:val="006753AC"/>
    <w:rsid w:val="006A3A4E"/>
    <w:rsid w:val="006A3F35"/>
    <w:rsid w:val="006B2392"/>
    <w:rsid w:val="006F7904"/>
    <w:rsid w:val="0072202C"/>
    <w:rsid w:val="00741F9D"/>
    <w:rsid w:val="00757007"/>
    <w:rsid w:val="00760959"/>
    <w:rsid w:val="00777276"/>
    <w:rsid w:val="00795139"/>
    <w:rsid w:val="007C49DB"/>
    <w:rsid w:val="008029E7"/>
    <w:rsid w:val="00812828"/>
    <w:rsid w:val="00831661"/>
    <w:rsid w:val="0083197A"/>
    <w:rsid w:val="00831F80"/>
    <w:rsid w:val="008529F5"/>
    <w:rsid w:val="00863ADD"/>
    <w:rsid w:val="00865762"/>
    <w:rsid w:val="00866D7C"/>
    <w:rsid w:val="00890BBF"/>
    <w:rsid w:val="008C4BCD"/>
    <w:rsid w:val="008E1C31"/>
    <w:rsid w:val="008F306E"/>
    <w:rsid w:val="0092759D"/>
    <w:rsid w:val="009451BB"/>
    <w:rsid w:val="00946E0E"/>
    <w:rsid w:val="009628F3"/>
    <w:rsid w:val="00996CCE"/>
    <w:rsid w:val="009A69DE"/>
    <w:rsid w:val="009B5DBA"/>
    <w:rsid w:val="009C5300"/>
    <w:rsid w:val="009D4457"/>
    <w:rsid w:val="009D7C50"/>
    <w:rsid w:val="009F1EDC"/>
    <w:rsid w:val="009F4FD7"/>
    <w:rsid w:val="009F7C1E"/>
    <w:rsid w:val="00A2017B"/>
    <w:rsid w:val="00A36F0B"/>
    <w:rsid w:val="00A41A13"/>
    <w:rsid w:val="00A46A30"/>
    <w:rsid w:val="00A54A87"/>
    <w:rsid w:val="00A6657F"/>
    <w:rsid w:val="00A80C89"/>
    <w:rsid w:val="00A901E3"/>
    <w:rsid w:val="00A96788"/>
    <w:rsid w:val="00AA5064"/>
    <w:rsid w:val="00AB6694"/>
    <w:rsid w:val="00AD2BAC"/>
    <w:rsid w:val="00AE1423"/>
    <w:rsid w:val="00AE2119"/>
    <w:rsid w:val="00AE635C"/>
    <w:rsid w:val="00B064F7"/>
    <w:rsid w:val="00B11390"/>
    <w:rsid w:val="00B138E8"/>
    <w:rsid w:val="00B2341D"/>
    <w:rsid w:val="00B41D0A"/>
    <w:rsid w:val="00B46813"/>
    <w:rsid w:val="00B50578"/>
    <w:rsid w:val="00B83523"/>
    <w:rsid w:val="00B96486"/>
    <w:rsid w:val="00BD095B"/>
    <w:rsid w:val="00BD6AB3"/>
    <w:rsid w:val="00C02CC2"/>
    <w:rsid w:val="00C07B42"/>
    <w:rsid w:val="00C3149A"/>
    <w:rsid w:val="00C37397"/>
    <w:rsid w:val="00C436FE"/>
    <w:rsid w:val="00C43854"/>
    <w:rsid w:val="00C575E6"/>
    <w:rsid w:val="00C9039C"/>
    <w:rsid w:val="00CB74A6"/>
    <w:rsid w:val="00CC0648"/>
    <w:rsid w:val="00D00851"/>
    <w:rsid w:val="00D029DD"/>
    <w:rsid w:val="00D11358"/>
    <w:rsid w:val="00D20C23"/>
    <w:rsid w:val="00D30861"/>
    <w:rsid w:val="00D478E5"/>
    <w:rsid w:val="00D54B4F"/>
    <w:rsid w:val="00D55A82"/>
    <w:rsid w:val="00D569EA"/>
    <w:rsid w:val="00D92EE5"/>
    <w:rsid w:val="00DB2A9B"/>
    <w:rsid w:val="00DF5F5D"/>
    <w:rsid w:val="00E1413E"/>
    <w:rsid w:val="00E16E3A"/>
    <w:rsid w:val="00E22331"/>
    <w:rsid w:val="00E40D6B"/>
    <w:rsid w:val="00E627DF"/>
    <w:rsid w:val="00E74250"/>
    <w:rsid w:val="00E82D2C"/>
    <w:rsid w:val="00E855A2"/>
    <w:rsid w:val="00EB0FC8"/>
    <w:rsid w:val="00EB79B2"/>
    <w:rsid w:val="00EC310C"/>
    <w:rsid w:val="00EE1CAA"/>
    <w:rsid w:val="00EE421C"/>
    <w:rsid w:val="00F10311"/>
    <w:rsid w:val="00F12499"/>
    <w:rsid w:val="00F14EC5"/>
    <w:rsid w:val="00F22A9E"/>
    <w:rsid w:val="00F45CD0"/>
    <w:rsid w:val="00F51C02"/>
    <w:rsid w:val="00F52B89"/>
    <w:rsid w:val="00F53B38"/>
    <w:rsid w:val="00F83367"/>
    <w:rsid w:val="00FB1E29"/>
    <w:rsid w:val="00FC1DC2"/>
    <w:rsid w:val="00FC6363"/>
    <w:rsid w:val="00FE4671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,"/>
  <w:listSeparator w:val=";"/>
  <w14:docId w14:val="62B7849A"/>
  <w15:docId w15:val="{43B25696-5E09-1648-8BEE-9593584C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locked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locked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locked/>
    <w:pPr>
      <w:keepNext/>
      <w:jc w:val="center"/>
      <w:outlineLvl w:val="3"/>
    </w:pPr>
    <w:rPr>
      <w:b/>
      <w:bCs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639"/>
      </w:tabs>
    </w:pPr>
  </w:style>
  <w:style w:type="character" w:styleId="Seitenzahl">
    <w:name w:val="page number"/>
    <w:basedOn w:val="Absatz-Standardschriftart"/>
    <w:locked/>
  </w:style>
  <w:style w:type="paragraph" w:styleId="Textkrper">
    <w:name w:val="Body Text"/>
    <w:basedOn w:val="Standard"/>
    <w:locked/>
    <w:pPr>
      <w:keepLines/>
      <w:jc w:val="both"/>
    </w:pPr>
    <w:rPr>
      <w:b/>
      <w:lang w:eastAsia="de-DE"/>
    </w:rPr>
  </w:style>
  <w:style w:type="paragraph" w:styleId="Textkrper-Zeileneinzug">
    <w:name w:val="Body Text Indent"/>
    <w:basedOn w:val="Standard"/>
    <w:locked/>
    <w:pPr>
      <w:spacing w:after="120"/>
      <w:ind w:left="283"/>
    </w:pPr>
    <w:rPr>
      <w:lang w:eastAsia="de-DE"/>
    </w:rPr>
  </w:style>
  <w:style w:type="paragraph" w:styleId="Textkrper-Einzug2">
    <w:name w:val="Body Text Indent 2"/>
    <w:basedOn w:val="Standard"/>
    <w:locked/>
    <w:pPr>
      <w:spacing w:after="120" w:line="480" w:lineRule="auto"/>
      <w:ind w:left="283"/>
    </w:pPr>
    <w:rPr>
      <w:lang w:eastAsia="de-DE"/>
    </w:rPr>
  </w:style>
  <w:style w:type="paragraph" w:styleId="Verzeichnis2">
    <w:name w:val="toc 2"/>
    <w:basedOn w:val="Standard"/>
    <w:next w:val="Standard"/>
    <w:autoRedefine/>
    <w:semiHidden/>
    <w:locked/>
    <w:pPr>
      <w:tabs>
        <w:tab w:val="left" w:pos="960"/>
        <w:tab w:val="right" w:leader="dot" w:pos="4536"/>
      </w:tabs>
      <w:ind w:left="240"/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pPr>
      <w:tabs>
        <w:tab w:val="left" w:pos="480"/>
        <w:tab w:val="right" w:leader="dot" w:pos="4536"/>
      </w:tabs>
    </w:pPr>
    <w:rPr>
      <w:b/>
      <w:noProof/>
      <w:sz w:val="16"/>
      <w:szCs w:val="16"/>
    </w:rPr>
  </w:style>
  <w:style w:type="paragraph" w:styleId="Textkrper2">
    <w:name w:val="Body Text 2"/>
    <w:basedOn w:val="Standard"/>
    <w:locked/>
    <w:rPr>
      <w:szCs w:val="24"/>
      <w:lang w:eastAsia="de-DE"/>
    </w:rPr>
  </w:style>
  <w:style w:type="paragraph" w:styleId="Sprechblasentext">
    <w:name w:val="Balloon Text"/>
    <w:basedOn w:val="Standard"/>
    <w:semiHidden/>
    <w:locked/>
    <w:rsid w:val="00946E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F3B71"/>
    <w:rPr>
      <w:color w:val="808080"/>
    </w:rPr>
  </w:style>
  <w:style w:type="table" w:styleId="Tabellenraster">
    <w:name w:val="Table Grid"/>
    <w:basedOn w:val="NormaleTabelle"/>
    <w:locked/>
    <w:rsid w:val="00E4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795139"/>
    <w:rPr>
      <w:rFonts w:ascii="Arial" w:hAnsi="Arial"/>
      <w:b/>
      <w:bCs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E19E7870A348F38F97266DF57EF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5BCE-9D62-42FE-AEC1-5AEF1D80B899}"/>
      </w:docPartPr>
      <w:docPartBody>
        <w:p w:rsidR="008C6525" w:rsidRDefault="008C6525" w:rsidP="008C6525">
          <w:pPr>
            <w:pStyle w:val="46E19E7870A348F38F97266DF57EF6632"/>
          </w:pPr>
          <w:r w:rsidRPr="00B54E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25"/>
    <w:rsid w:val="008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525"/>
    <w:rPr>
      <w:color w:val="808080"/>
    </w:rPr>
  </w:style>
  <w:style w:type="paragraph" w:customStyle="1" w:styleId="FF8AF5208F2A4CF9AA94BBB987065CF9">
    <w:name w:val="FF8AF5208F2A4CF9AA94BBB987065CF9"/>
    <w:rsid w:val="008C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AF5208F2A4CF9AA94BBB987065CF91">
    <w:name w:val="FF8AF5208F2A4CF9AA94BBB987065CF91"/>
    <w:rsid w:val="008C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19E7870A348F38F97266DF57EF663">
    <w:name w:val="46E19E7870A348F38F97266DF57EF663"/>
    <w:rsid w:val="008C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19E7870A348F38F97266DF57EF6631">
    <w:name w:val="46E19E7870A348F38F97266DF57EF6631"/>
    <w:rsid w:val="008C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19E7870A348F38F97266DF57EF6632">
    <w:name w:val="46E19E7870A348F38F97266DF57EF6632"/>
    <w:rsid w:val="008C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DEAC-008C-4A54-9949-95AE7C1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es vom Lieferanten auszufüllende Eingangsprotokoll ist Bestandteil des beauftragten Lieferumfanges</vt:lpstr>
    </vt:vector>
  </TitlesOfParts>
  <Company>NP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s vom Lieferanten auszufüllende Eingangsprotokoll ist Bestandteil des beauftragten Lieferumfanges</dc:title>
  <dc:creator>konradmi</dc:creator>
  <cp:lastModifiedBy>Schröcker Helmut, Dipl.-Ing.</cp:lastModifiedBy>
  <cp:revision>22</cp:revision>
  <cp:lastPrinted>2024-04-16T15:14:00Z</cp:lastPrinted>
  <dcterms:created xsi:type="dcterms:W3CDTF">2020-07-09T13:13:00Z</dcterms:created>
  <dcterms:modified xsi:type="dcterms:W3CDTF">2024-04-20T16:59:00Z</dcterms:modified>
</cp:coreProperties>
</file>